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B93" w:rsidRPr="000D31DA" w:rsidRDefault="00D24B93" w:rsidP="002B61F6">
      <w:pPr>
        <w:widowControl w:val="0"/>
        <w:spacing w:before="120" w:after="0" w:line="240" w:lineRule="auto"/>
        <w:jc w:val="center"/>
        <w:rPr>
          <w:rFonts w:ascii="Arial" w:eastAsia="Times New Roman" w:hAnsi="Arial" w:cs="Arial"/>
          <w:b/>
          <w:color w:val="000000"/>
          <w:kern w:val="28"/>
          <w:sz w:val="18"/>
          <w:szCs w:val="15"/>
        </w:rPr>
      </w:pPr>
      <w:r w:rsidRPr="000D31DA">
        <w:rPr>
          <w:rFonts w:ascii="Arial" w:eastAsia="Times New Roman" w:hAnsi="Arial" w:cs="Arial"/>
          <w:b/>
          <w:color w:val="000000"/>
          <w:kern w:val="28"/>
          <w:sz w:val="18"/>
          <w:szCs w:val="15"/>
        </w:rPr>
        <w:t>The Monthly Newsletter of Good Shepherd Evangelical Lutheran Church</w:t>
      </w:r>
    </w:p>
    <w:p w:rsidR="00D24B93" w:rsidRPr="000D31DA" w:rsidRDefault="00D24B93" w:rsidP="002B61F6">
      <w:pPr>
        <w:widowControl w:val="0"/>
        <w:spacing w:before="120" w:after="0" w:line="240" w:lineRule="auto"/>
        <w:jc w:val="center"/>
        <w:rPr>
          <w:rFonts w:ascii="Arial" w:eastAsia="Times New Roman" w:hAnsi="Arial" w:cs="Arial"/>
          <w:b/>
          <w:color w:val="000000"/>
          <w:kern w:val="28"/>
          <w:sz w:val="18"/>
          <w:szCs w:val="15"/>
        </w:rPr>
      </w:pPr>
      <w:r w:rsidRPr="000D31DA">
        <w:rPr>
          <w:rFonts w:ascii="Arial" w:eastAsia="Times New Roman" w:hAnsi="Arial" w:cs="Arial"/>
          <w:b/>
          <w:color w:val="000000"/>
          <w:kern w:val="28"/>
          <w:sz w:val="18"/>
          <w:szCs w:val="15"/>
        </w:rPr>
        <w:t>Lindy, Nebraska</w:t>
      </w:r>
    </w:p>
    <w:p w:rsidR="00D24B93" w:rsidRPr="000D31DA" w:rsidRDefault="00D24B93" w:rsidP="002B61F6">
      <w:pPr>
        <w:widowControl w:val="0"/>
        <w:spacing w:before="120" w:after="0" w:line="240" w:lineRule="auto"/>
        <w:jc w:val="center"/>
        <w:rPr>
          <w:rFonts w:ascii="Arial" w:eastAsia="Times New Roman" w:hAnsi="Arial" w:cs="Arial"/>
          <w:b/>
          <w:color w:val="000000"/>
          <w:kern w:val="28"/>
          <w:sz w:val="18"/>
          <w:szCs w:val="15"/>
        </w:rPr>
      </w:pPr>
      <w:r w:rsidRPr="000D31DA">
        <w:rPr>
          <w:rFonts w:ascii="Arial" w:eastAsia="Times New Roman" w:hAnsi="Arial" w:cs="Arial"/>
          <w:b/>
          <w:color w:val="000000"/>
          <w:kern w:val="28"/>
          <w:sz w:val="18"/>
          <w:szCs w:val="15"/>
        </w:rPr>
        <w:t>Pr. Thomas E. Jacobson: Email, tjacobson001@luthersem.edu;</w:t>
      </w:r>
      <w:r w:rsidR="00C50A31" w:rsidRPr="000D31DA">
        <w:rPr>
          <w:rFonts w:ascii="Arial" w:eastAsia="Times New Roman" w:hAnsi="Arial" w:cs="Arial"/>
          <w:b/>
          <w:color w:val="000000"/>
          <w:kern w:val="28"/>
          <w:sz w:val="18"/>
          <w:szCs w:val="15"/>
        </w:rPr>
        <w:t xml:space="preserve"> Home phone number in Menno, SD,</w:t>
      </w:r>
      <w:r w:rsidRPr="000D31DA">
        <w:rPr>
          <w:rFonts w:ascii="Arial" w:eastAsia="Times New Roman" w:hAnsi="Arial" w:cs="Arial"/>
          <w:b/>
          <w:color w:val="000000"/>
          <w:kern w:val="28"/>
          <w:sz w:val="18"/>
          <w:szCs w:val="15"/>
        </w:rPr>
        <w:t xml:space="preserve"> 605-387-5196</w:t>
      </w:r>
    </w:p>
    <w:p w:rsidR="002B61F6" w:rsidRPr="009D763E" w:rsidRDefault="002B61F6" w:rsidP="002B61F6">
      <w:pPr>
        <w:pBdr>
          <w:bottom w:val="single" w:sz="12" w:space="1" w:color="auto"/>
        </w:pBdr>
        <w:spacing w:after="120" w:line="240" w:lineRule="auto"/>
        <w:jc w:val="center"/>
        <w:rPr>
          <w:rFonts w:ascii="Arial" w:eastAsia="Times New Roman" w:hAnsi="Arial" w:cs="Arial"/>
          <w:b/>
          <w:color w:val="000000"/>
          <w:kern w:val="28"/>
          <w:sz w:val="96"/>
          <w:szCs w:val="96"/>
        </w:rPr>
      </w:pPr>
      <w:r w:rsidRPr="009D763E">
        <w:rPr>
          <w:rFonts w:ascii="Arial" w:eastAsia="Times New Roman" w:hAnsi="Arial" w:cs="Arial"/>
          <w:b/>
          <w:color w:val="000000"/>
          <w:kern w:val="28"/>
          <w:sz w:val="96"/>
          <w:szCs w:val="96"/>
        </w:rPr>
        <w:t>The Rod and Staff</w:t>
      </w:r>
    </w:p>
    <w:p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rPr>
        <w:drawing>
          <wp:inline distT="0" distB="0" distL="0" distR="0">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1495425"/>
                    </a:xfrm>
                    <a:prstGeom prst="rect">
                      <a:avLst/>
                    </a:prstGeom>
                    <a:noFill/>
                    <a:ln>
                      <a:noFill/>
                    </a:ln>
                  </pic:spPr>
                </pic:pic>
              </a:graphicData>
            </a:graphic>
          </wp:inline>
        </w:drawing>
      </w:r>
    </w:p>
    <w:p w:rsidR="00C37024" w:rsidRPr="00D5680D" w:rsidRDefault="00184562" w:rsidP="00914DE3">
      <w:pPr>
        <w:spacing w:before="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May</w:t>
      </w:r>
      <w:r w:rsidR="001934AC">
        <w:rPr>
          <w:rFonts w:ascii="Arial" w:eastAsia="Times New Roman" w:hAnsi="Arial" w:cs="Arial"/>
          <w:b/>
          <w:color w:val="000000"/>
          <w:kern w:val="28"/>
          <w:sz w:val="24"/>
          <w:szCs w:val="24"/>
        </w:rPr>
        <w:t xml:space="preserve"> 2019</w:t>
      </w:r>
    </w:p>
    <w:p w:rsidR="000A0D02" w:rsidRDefault="001236A2" w:rsidP="00914DE3">
      <w:pPr>
        <w:widowControl w:val="0"/>
        <w:spacing w:before="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Fifty Days of Easter</w:t>
      </w:r>
    </w:p>
    <w:p w:rsidR="008652F0" w:rsidRPr="00BD2B3F" w:rsidRDefault="001236A2" w:rsidP="008652F0">
      <w:pPr>
        <w:widowControl w:val="0"/>
        <w:spacing w:before="0" w:beforeAutospacing="0" w:after="120" w:afterAutospacing="0" w:line="240" w:lineRule="auto"/>
        <w:jc w:val="center"/>
        <w:rPr>
          <w:rFonts w:ascii="Arial" w:eastAsia="Times New Roman" w:hAnsi="Arial" w:cs="Arial"/>
          <w:b/>
          <w:i/>
          <w:iCs/>
          <w:color w:val="000000"/>
          <w:kern w:val="28"/>
          <w:sz w:val="24"/>
          <w:szCs w:val="24"/>
        </w:rPr>
      </w:pPr>
      <w:r>
        <w:rPr>
          <w:rFonts w:ascii="Arial" w:eastAsia="Times New Roman" w:hAnsi="Arial" w:cs="Arial"/>
          <w:b/>
          <w:i/>
          <w:iCs/>
          <w:color w:val="000000"/>
          <w:kern w:val="28"/>
          <w:sz w:val="24"/>
          <w:szCs w:val="24"/>
        </w:rPr>
        <w:t>Jesus says, “Fear not, I am the first and the last, and the living one. I died, and behold I am alive forevermore, and I have the keys of Death and Hades.”</w:t>
      </w:r>
      <w:r w:rsidR="0020333D">
        <w:rPr>
          <w:rFonts w:ascii="Arial" w:eastAsia="Times New Roman" w:hAnsi="Arial" w:cs="Arial"/>
          <w:b/>
          <w:i/>
          <w:iCs/>
          <w:color w:val="000000"/>
          <w:kern w:val="28"/>
          <w:sz w:val="24"/>
          <w:szCs w:val="24"/>
        </w:rPr>
        <w:t xml:space="preserve"> </w:t>
      </w:r>
      <w:r w:rsidR="008652F0" w:rsidRPr="00BD2B3F">
        <w:rPr>
          <w:rFonts w:ascii="Arial" w:eastAsia="Times New Roman" w:hAnsi="Arial" w:cs="Arial"/>
          <w:b/>
          <w:i/>
          <w:iCs/>
          <w:color w:val="000000"/>
          <w:kern w:val="28"/>
          <w:sz w:val="24"/>
          <w:szCs w:val="24"/>
        </w:rPr>
        <w:t xml:space="preserve"> </w:t>
      </w:r>
    </w:p>
    <w:p w:rsidR="008652F0" w:rsidRPr="0020333D" w:rsidRDefault="001236A2" w:rsidP="0020333D">
      <w:pPr>
        <w:pStyle w:val="ListParagraph"/>
        <w:widowControl w:val="0"/>
        <w:numPr>
          <w:ilvl w:val="0"/>
          <w:numId w:val="40"/>
        </w:numPr>
        <w:spacing w:before="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Revelation 1:17-18</w:t>
      </w:r>
      <w:r w:rsidR="008652F0" w:rsidRPr="0020333D">
        <w:rPr>
          <w:rFonts w:ascii="Arial" w:eastAsia="Times New Roman" w:hAnsi="Arial" w:cs="Arial"/>
          <w:b/>
          <w:color w:val="000000"/>
          <w:kern w:val="28"/>
          <w:sz w:val="24"/>
          <w:szCs w:val="24"/>
        </w:rPr>
        <w:t xml:space="preserve"> ESV</w:t>
      </w:r>
    </w:p>
    <w:p w:rsidR="00360C20" w:rsidRDefault="00FB32D9" w:rsidP="00360C20">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When most people think about Easter, they think of one particular Sunday in the spring of the year.</w:t>
      </w:r>
      <w:bookmarkStart w:id="0" w:name="_GoBack"/>
      <w:bookmarkEnd w:id="0"/>
      <w:r w:rsidR="00DD77BC">
        <w:rPr>
          <w:rFonts w:ascii="Arial" w:eastAsia="Times New Roman" w:hAnsi="Arial" w:cs="Arial"/>
          <w:color w:val="000000"/>
          <w:kern w:val="28"/>
          <w:sz w:val="24"/>
          <w:szCs w:val="24"/>
        </w:rPr>
        <w:t xml:space="preserve">  But the season of Easter actually lasts for a total of fifty days.  There are seven Sundays in Easter.  When we gather for worship, </w:t>
      </w:r>
      <w:r w:rsidR="00DF4BA0">
        <w:rPr>
          <w:rFonts w:ascii="Arial" w:eastAsia="Times New Roman" w:hAnsi="Arial" w:cs="Arial"/>
          <w:color w:val="000000"/>
          <w:kern w:val="28"/>
          <w:sz w:val="24"/>
          <w:szCs w:val="24"/>
        </w:rPr>
        <w:t>we continue to say, “Hallelujah, Christ is risen!” all throughout the season, well into the month of May.</w:t>
      </w:r>
    </w:p>
    <w:p w:rsidR="00DF4BA0" w:rsidRDefault="00DF4BA0" w:rsidP="00360C20">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he length of this season serves as an important reminder to us: we live in the presence of the risen Jesus Christ.  The message of Jesus’ resurrection from the dead filled his disciples with “a new birth into a living hope” (1 Peter 1:3).  </w:t>
      </w:r>
      <w:r w:rsidR="00E9600A">
        <w:rPr>
          <w:rFonts w:ascii="Arial" w:eastAsia="Times New Roman" w:hAnsi="Arial" w:cs="Arial"/>
          <w:color w:val="000000"/>
          <w:kern w:val="28"/>
          <w:sz w:val="24"/>
          <w:szCs w:val="24"/>
        </w:rPr>
        <w:t>They were able to face all manner of hardships, including death, with the faith that Jesus had died and had risen.  By raising Jesus from the dead, it was God the Father’s way of confirming to them that Jesus’ death on Good Friday was indeed good news for the world.  It was also God’s way of giving them a foretaste of their own future.  Because Jesus lives forevermore, as our lives are connected to him by faith, we also have the hope of resurrection life in the world to come.</w:t>
      </w:r>
    </w:p>
    <w:p w:rsidR="00131334" w:rsidRDefault="00E9600A" w:rsidP="00360C20">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So, happy Easter!  Even though the big holiday has come and gone, we live each day in the joy of Easter.  In fact, the Christian practice of worshipping on Sunday morning comes from Easter.  Each Sunday is meant to be a “mini Easter.”  All throughout the year, we need a reminder of the source of our hope</w:t>
      </w:r>
      <w:r w:rsidR="00131334">
        <w:rPr>
          <w:rFonts w:ascii="Arial" w:eastAsia="Times New Roman" w:hAnsi="Arial" w:cs="Arial"/>
          <w:color w:val="000000"/>
          <w:kern w:val="28"/>
          <w:sz w:val="24"/>
          <w:szCs w:val="24"/>
        </w:rPr>
        <w:t>.  We experience the presence of the risen Jesus Christ in his Word and in receiving his life given for us in his sacraments of baptism and the Lord’s Supper.  Christ has promised to be here for us and calls us to walk with him.</w:t>
      </w:r>
    </w:p>
    <w:p w:rsidR="00E9600A" w:rsidRPr="00360C20" w:rsidRDefault="00131334" w:rsidP="00360C20">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Just as Jesus’ disciples faced uncertainty and danger in the world because of their faith, even today Christians face persecution. On Easter Sunday, as only one example, Christians in Sri Lanka were attacked and killed because of their faith.  In our part of the world, let us not lose sight of these situations; more importantly, let us not lose sight of the One who died and lives forevermore! </w:t>
      </w:r>
    </w:p>
    <w:p w:rsidR="00724728" w:rsidRPr="009E0D7E" w:rsidRDefault="00D24B93" w:rsidP="00914DE3">
      <w:pPr>
        <w:pStyle w:val="ListParagraph"/>
        <w:widowControl w:val="0"/>
        <w:numPr>
          <w:ilvl w:val="0"/>
          <w:numId w:val="15"/>
        </w:numPr>
        <w:spacing w:before="0" w:beforeAutospacing="0" w:after="120" w:afterAutospacing="0" w:line="240" w:lineRule="auto"/>
        <w:rPr>
          <w:rFonts w:ascii="Arial" w:eastAsia="Times New Roman" w:hAnsi="Arial" w:cs="Arial"/>
          <w:smallCaps/>
          <w:color w:val="000000"/>
          <w:kern w:val="28"/>
          <w:sz w:val="24"/>
          <w:szCs w:val="24"/>
        </w:rPr>
      </w:pPr>
      <w:r w:rsidRPr="00443DD2">
        <w:rPr>
          <w:rFonts w:ascii="Arial" w:eastAsia="Times New Roman" w:hAnsi="Arial" w:cs="Arial"/>
          <w:color w:val="000000"/>
          <w:kern w:val="28"/>
          <w:sz w:val="24"/>
          <w:szCs w:val="24"/>
        </w:rPr>
        <w:t>Pr. T. E. Jacobson</w:t>
      </w:r>
    </w:p>
    <w:p w:rsidR="00254A65" w:rsidRPr="00700992" w:rsidRDefault="00254A65" w:rsidP="00DC7CC1">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r w:rsidRPr="00700992">
        <w:rPr>
          <w:rFonts w:ascii="Arial" w:eastAsia="Times New Roman" w:hAnsi="Arial" w:cs="Arial"/>
          <w:b/>
          <w:color w:val="000000"/>
          <w:kern w:val="28"/>
          <w:sz w:val="24"/>
          <w:szCs w:val="24"/>
          <w:u w:val="single"/>
        </w:rPr>
        <w:lastRenderedPageBreak/>
        <w:t>Commemoration of the Saints</w:t>
      </w:r>
    </w:p>
    <w:p w:rsidR="00A03D52" w:rsidRDefault="0081531C" w:rsidP="00A03D52">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Lutherans do not pray to</w:t>
      </w:r>
      <w:r w:rsidR="00A03D52" w:rsidRPr="00C613C0">
        <w:rPr>
          <w:rFonts w:ascii="Arial" w:eastAsia="Times New Roman" w:hAnsi="Arial" w:cs="Arial"/>
          <w:color w:val="000000"/>
          <w:kern w:val="28"/>
          <w:sz w:val="24"/>
          <w:szCs w:val="24"/>
        </w:rPr>
        <w:t xml:space="preserve"> special people called “saints.” Our Lutheran confessional documents speak against that practice. However, those same documents that prohibit the veneration of saints encourage Christian people to look to the lives of significant Christians of the past as a source of encouragement for our lives in the present.</w:t>
      </w:r>
    </w:p>
    <w:p w:rsidR="00254A65" w:rsidRPr="00A03D52" w:rsidRDefault="00184562" w:rsidP="00A03D52">
      <w:pPr>
        <w:widowControl w:val="0"/>
        <w:spacing w:before="120" w:beforeAutospacing="0" w:after="120" w:afterAutospacing="0" w:line="240" w:lineRule="auto"/>
        <w:jc w:val="center"/>
        <w:rPr>
          <w:rFonts w:ascii="Arial" w:eastAsia="Times New Roman" w:hAnsi="Arial" w:cs="Arial"/>
          <w:color w:val="000000"/>
          <w:kern w:val="28"/>
          <w:sz w:val="24"/>
          <w:szCs w:val="24"/>
        </w:rPr>
      </w:pPr>
      <w:r w:rsidRPr="001F5CEC">
        <w:rPr>
          <w:rFonts w:ascii="Arial" w:eastAsia="Times New Roman" w:hAnsi="Arial" w:cs="Arial"/>
          <w:noProof/>
          <w:color w:val="000000"/>
          <w:kern w:val="28"/>
          <w:sz w:val="24"/>
          <w:szCs w:val="24"/>
        </w:rPr>
        <w:drawing>
          <wp:inline distT="0" distB="0" distL="0" distR="0">
            <wp:extent cx="2186160" cy="2419350"/>
            <wp:effectExtent l="38100" t="38100" r="43180" b="38100"/>
            <wp:docPr id="3" name="Picture 6" descr="http://www.christianvoice.org.uk/wp-content/uploads/2011/12/241_StAthansius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hristianvoice.org.uk/wp-content/uploads/2011/12/241_StAthansius021.jpg"/>
                    <pic:cNvPicPr>
                      <a:picLocks noChangeAspect="1" noChangeArrowheads="1"/>
                    </pic:cNvPicPr>
                  </pic:nvPicPr>
                  <pic:blipFill>
                    <a:blip r:embed="rId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6562" cy="2419795"/>
                    </a:xfrm>
                    <a:prstGeom prst="rect">
                      <a:avLst/>
                    </a:prstGeom>
                    <a:ln w="28575" cap="sq" cmpd="thickThin">
                      <a:solidFill>
                        <a:srgbClr val="000000"/>
                      </a:solidFill>
                      <a:prstDash val="solid"/>
                      <a:miter lim="800000"/>
                    </a:ln>
                    <a:effectLst>
                      <a:innerShdw blurRad="76200">
                        <a:srgbClr val="000000"/>
                      </a:innerShdw>
                    </a:effectLst>
                  </pic:spPr>
                </pic:pic>
              </a:graphicData>
            </a:graphic>
          </wp:inline>
        </w:drawing>
      </w:r>
    </w:p>
    <w:p w:rsidR="00184562" w:rsidRPr="00184562" w:rsidRDefault="00184562" w:rsidP="00184562">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his May of 2019, </w:t>
      </w:r>
      <w:r w:rsidR="00762CD0">
        <w:rPr>
          <w:rFonts w:ascii="Arial" w:eastAsia="Times New Roman" w:hAnsi="Arial" w:cs="Arial"/>
          <w:color w:val="000000"/>
          <w:kern w:val="28"/>
          <w:sz w:val="24"/>
          <w:szCs w:val="24"/>
        </w:rPr>
        <w:t xml:space="preserve">we look at the </w:t>
      </w:r>
      <w:r w:rsidR="00E6313B">
        <w:rPr>
          <w:rFonts w:ascii="Arial" w:eastAsia="Times New Roman" w:hAnsi="Arial" w:cs="Arial"/>
          <w:color w:val="000000"/>
          <w:kern w:val="28"/>
          <w:sz w:val="24"/>
          <w:szCs w:val="24"/>
        </w:rPr>
        <w:t>life of</w:t>
      </w:r>
      <w:r w:rsidR="003F0D7D">
        <w:rPr>
          <w:rFonts w:ascii="Arial" w:eastAsia="Times New Roman" w:hAnsi="Arial" w:cs="Arial"/>
          <w:b/>
          <w:bCs/>
          <w:color w:val="000000"/>
          <w:kern w:val="28"/>
          <w:sz w:val="24"/>
          <w:szCs w:val="24"/>
        </w:rPr>
        <w:t xml:space="preserve"> </w:t>
      </w:r>
      <w:r>
        <w:rPr>
          <w:rFonts w:ascii="Arial" w:eastAsia="Times New Roman" w:hAnsi="Arial" w:cs="Arial"/>
          <w:b/>
          <w:bCs/>
          <w:color w:val="000000"/>
          <w:kern w:val="28"/>
          <w:sz w:val="24"/>
          <w:szCs w:val="24"/>
        </w:rPr>
        <w:t>Athanasius, bishop of Alexandria</w:t>
      </w:r>
      <w:r w:rsidR="003F0D7D">
        <w:rPr>
          <w:rFonts w:ascii="Arial" w:eastAsia="Times New Roman" w:hAnsi="Arial" w:cs="Arial"/>
          <w:b/>
          <w:bCs/>
          <w:color w:val="000000"/>
          <w:kern w:val="28"/>
          <w:sz w:val="24"/>
          <w:szCs w:val="24"/>
        </w:rPr>
        <w:t>.</w:t>
      </w:r>
      <w:r>
        <w:rPr>
          <w:rFonts w:ascii="Arial" w:eastAsia="Times New Roman" w:hAnsi="Arial" w:cs="Arial"/>
          <w:color w:val="000000"/>
          <w:kern w:val="28"/>
          <w:sz w:val="24"/>
          <w:szCs w:val="24"/>
        </w:rPr>
        <w:t xml:space="preserve"> He is </w:t>
      </w:r>
      <w:r w:rsidRPr="00184562">
        <w:rPr>
          <w:rFonts w:ascii="Arial" w:eastAsia="Times New Roman" w:hAnsi="Arial" w:cs="Arial"/>
          <w:color w:val="000000"/>
          <w:kern w:val="28"/>
          <w:sz w:val="24"/>
          <w:szCs w:val="24"/>
        </w:rPr>
        <w:t>commemorated on May 2.</w:t>
      </w:r>
    </w:p>
    <w:p w:rsidR="00184562" w:rsidRPr="00184562" w:rsidRDefault="00184562" w:rsidP="00184562">
      <w:pPr>
        <w:widowControl w:val="0"/>
        <w:spacing w:before="120" w:beforeAutospacing="0" w:after="120" w:afterAutospacing="0" w:line="240" w:lineRule="auto"/>
        <w:rPr>
          <w:rFonts w:ascii="Arial" w:eastAsia="Times New Roman" w:hAnsi="Arial" w:cs="Arial"/>
          <w:color w:val="000000"/>
          <w:kern w:val="28"/>
          <w:sz w:val="24"/>
          <w:szCs w:val="24"/>
        </w:rPr>
      </w:pPr>
      <w:r w:rsidRPr="00184562">
        <w:rPr>
          <w:rFonts w:ascii="Arial" w:eastAsia="Times New Roman" w:hAnsi="Arial" w:cs="Arial"/>
          <w:color w:val="000000"/>
          <w:kern w:val="28"/>
          <w:sz w:val="24"/>
          <w:szCs w:val="24"/>
        </w:rPr>
        <w:t>Athanasius was born in Alexandria in Egypt, around 295 A.D.</w:t>
      </w:r>
      <w:r w:rsidR="00D4445A">
        <w:rPr>
          <w:rFonts w:ascii="Arial" w:eastAsia="Times New Roman" w:hAnsi="Arial" w:cs="Arial"/>
          <w:color w:val="000000"/>
          <w:kern w:val="28"/>
          <w:sz w:val="24"/>
          <w:szCs w:val="24"/>
        </w:rPr>
        <w:t xml:space="preserve">  At the time, Christians were divided on the important question of how to understand who Jesus is.  This was a topic of intense debate, and the Roman Emperor Constantine, interested in unity in his empire, wanted Christians to resolve it.  </w:t>
      </w:r>
      <w:r w:rsidRPr="00184562">
        <w:rPr>
          <w:rFonts w:ascii="Arial" w:eastAsia="Times New Roman" w:hAnsi="Arial" w:cs="Arial"/>
          <w:color w:val="000000"/>
          <w:kern w:val="28"/>
          <w:sz w:val="24"/>
          <w:szCs w:val="24"/>
        </w:rPr>
        <w:t>At the Council of Nicaea in 3</w:t>
      </w:r>
      <w:r w:rsidR="00D4445A">
        <w:rPr>
          <w:rFonts w:ascii="Arial" w:eastAsia="Times New Roman" w:hAnsi="Arial" w:cs="Arial"/>
          <w:color w:val="000000"/>
          <w:kern w:val="28"/>
          <w:sz w:val="24"/>
          <w:szCs w:val="24"/>
        </w:rPr>
        <w:t>25 A.D. while still a deacon, Athanasius</w:t>
      </w:r>
      <w:r w:rsidRPr="00184562">
        <w:rPr>
          <w:rFonts w:ascii="Arial" w:eastAsia="Times New Roman" w:hAnsi="Arial" w:cs="Arial"/>
          <w:color w:val="000000"/>
          <w:kern w:val="28"/>
          <w:sz w:val="24"/>
          <w:szCs w:val="24"/>
        </w:rPr>
        <w:t xml:space="preserve"> defended the divinity of Christ, the belief that Jesus Christ, the Son of God, is “of the same substance as the Father.”  This is the foundation of our belief in the Holy Trinity, that we have one God who exists in three persons: Father, Son, and Holy Spirit.</w:t>
      </w:r>
    </w:p>
    <w:p w:rsidR="00BB6091" w:rsidRDefault="00D4445A" w:rsidP="00D4445A">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From that time on, Athanasius</w:t>
      </w:r>
      <w:r w:rsidR="00184562" w:rsidRPr="00184562">
        <w:rPr>
          <w:rFonts w:ascii="Arial" w:eastAsia="Times New Roman" w:hAnsi="Arial" w:cs="Arial"/>
          <w:color w:val="000000"/>
          <w:kern w:val="28"/>
          <w:sz w:val="24"/>
          <w:szCs w:val="24"/>
        </w:rPr>
        <w:t xml:space="preserve"> championed Christian orthodoxy (right belief) against Arianism, which believed that Jesus Christ, the Son of God, was created by the Father and therefore less than God the Father.  Consecrated as the bishop of A</w:t>
      </w:r>
      <w:r>
        <w:rPr>
          <w:rFonts w:ascii="Arial" w:eastAsia="Times New Roman" w:hAnsi="Arial" w:cs="Arial"/>
          <w:color w:val="000000"/>
          <w:kern w:val="28"/>
          <w:sz w:val="24"/>
          <w:szCs w:val="24"/>
        </w:rPr>
        <w:t>lexandria in 328 A.D., Athanasius’</w:t>
      </w:r>
      <w:r w:rsidR="00184562" w:rsidRPr="00184562">
        <w:rPr>
          <w:rFonts w:ascii="Arial" w:eastAsia="Times New Roman" w:hAnsi="Arial" w:cs="Arial"/>
          <w:color w:val="000000"/>
          <w:kern w:val="28"/>
          <w:sz w:val="24"/>
          <w:szCs w:val="24"/>
        </w:rPr>
        <w:t xml:space="preserve"> five-year tenure as bishop was one of turmoil caused by civil authorities and heretical churchmen.  He was exiled a number of times by his opponents.  By his tireless defense of the faith, he earned the title “Father of Orthodoxy.”  The third of our three creeds (the Apostles’ and Nicene being the first two) in our church, the </w:t>
      </w:r>
      <w:proofErr w:type="spellStart"/>
      <w:r w:rsidR="00184562" w:rsidRPr="00184562">
        <w:rPr>
          <w:rFonts w:ascii="Arial" w:eastAsia="Times New Roman" w:hAnsi="Arial" w:cs="Arial"/>
          <w:color w:val="000000"/>
          <w:kern w:val="28"/>
          <w:sz w:val="24"/>
          <w:szCs w:val="24"/>
        </w:rPr>
        <w:t>Athanasian</w:t>
      </w:r>
      <w:proofErr w:type="spellEnd"/>
      <w:r w:rsidR="00184562" w:rsidRPr="00184562">
        <w:rPr>
          <w:rFonts w:ascii="Arial" w:eastAsia="Times New Roman" w:hAnsi="Arial" w:cs="Arial"/>
          <w:color w:val="000000"/>
          <w:kern w:val="28"/>
          <w:sz w:val="24"/>
          <w:szCs w:val="24"/>
        </w:rPr>
        <w:t xml:space="preserve"> Creed, is named for him, though Athanasius himself did not write it.</w:t>
      </w:r>
    </w:p>
    <w:p w:rsidR="00D97A89" w:rsidRDefault="00D97A89" w:rsidP="00D4445A">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Athanasius left a legacy in the Christian Church in a few other important ways.  </w:t>
      </w:r>
      <w:r w:rsidR="00667E0D">
        <w:rPr>
          <w:rFonts w:ascii="Arial" w:eastAsia="Times New Roman" w:hAnsi="Arial" w:cs="Arial"/>
          <w:color w:val="000000"/>
          <w:kern w:val="28"/>
          <w:sz w:val="24"/>
          <w:szCs w:val="24"/>
        </w:rPr>
        <w:t>Athanasius is known for being the first person to come up with a complete list of books that comprise the New Testament in our Bible.  Of course, the books of the New Testament were in circulation</w:t>
      </w:r>
      <w:r w:rsidR="00983E60">
        <w:rPr>
          <w:rFonts w:ascii="Arial" w:eastAsia="Times New Roman" w:hAnsi="Arial" w:cs="Arial"/>
          <w:color w:val="000000"/>
          <w:kern w:val="28"/>
          <w:sz w:val="24"/>
          <w:szCs w:val="24"/>
        </w:rPr>
        <w:t xml:space="preserve"> before that time and used by Christian communities, but Athanasius is the first one who provided a list of what would become officially recognized as the New Testament.</w:t>
      </w:r>
    </w:p>
    <w:p w:rsidR="00983E60" w:rsidRDefault="00983E60" w:rsidP="00D4445A">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Athanasius also promoted the practice of Christian monasticism.  Some Christians felt called to devote their lives to solitary or communal prayer and service.  This became known as “monasticism.”  In his book “The Life of Anthony,” Athanasius described the life of one such monk named Anthony, thereby encouraging others to take the life of prayer seriously.</w:t>
      </w:r>
    </w:p>
    <w:p w:rsidR="00983E60" w:rsidRDefault="00983E60" w:rsidP="00D4445A">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Perhaps most importantly, Athanasius was known by a nickname, </w:t>
      </w:r>
      <w:r w:rsidRPr="00983E60">
        <w:rPr>
          <w:rFonts w:ascii="Arial" w:eastAsia="Times New Roman" w:hAnsi="Arial" w:cs="Arial"/>
          <w:i/>
          <w:color w:val="000000"/>
          <w:kern w:val="28"/>
          <w:sz w:val="24"/>
          <w:szCs w:val="24"/>
        </w:rPr>
        <w:t xml:space="preserve">Athanasius contra </w:t>
      </w:r>
      <w:proofErr w:type="spellStart"/>
      <w:r w:rsidRPr="00983E60">
        <w:rPr>
          <w:rFonts w:ascii="Arial" w:eastAsia="Times New Roman" w:hAnsi="Arial" w:cs="Arial"/>
          <w:i/>
          <w:color w:val="000000"/>
          <w:kern w:val="28"/>
          <w:sz w:val="24"/>
          <w:szCs w:val="24"/>
        </w:rPr>
        <w:t>mundum</w:t>
      </w:r>
      <w:proofErr w:type="spellEnd"/>
      <w:r>
        <w:rPr>
          <w:rFonts w:ascii="Arial" w:eastAsia="Times New Roman" w:hAnsi="Arial" w:cs="Arial"/>
          <w:color w:val="000000"/>
          <w:kern w:val="28"/>
          <w:sz w:val="24"/>
          <w:szCs w:val="24"/>
        </w:rPr>
        <w:t>.  In Latin, that means, “Athanasius against the world.”  His life is an example of the importance of Christians standing for right even at great personal cost.</w:t>
      </w:r>
    </w:p>
    <w:p w:rsidR="005F1EBF" w:rsidRPr="00BA518C" w:rsidRDefault="00D24B93" w:rsidP="00BA518C">
      <w:pPr>
        <w:pStyle w:val="ListParagraph"/>
        <w:widowControl w:val="0"/>
        <w:numPr>
          <w:ilvl w:val="0"/>
          <w:numId w:val="15"/>
        </w:numPr>
        <w:spacing w:before="120" w:beforeAutospacing="0" w:after="120" w:afterAutospacing="0" w:line="240" w:lineRule="auto"/>
        <w:rPr>
          <w:rFonts w:ascii="Clearly Gothic Light" w:eastAsia="Times New Roman" w:hAnsi="Clearly Gothic Light" w:cs="Times New Roman"/>
          <w:color w:val="000000"/>
          <w:kern w:val="28"/>
          <w:sz w:val="24"/>
          <w:szCs w:val="24"/>
        </w:rPr>
      </w:pPr>
      <w:r w:rsidRPr="00BA518C">
        <w:rPr>
          <w:rFonts w:ascii="Arial" w:eastAsia="Times New Roman" w:hAnsi="Arial" w:cs="Arial"/>
          <w:color w:val="000000"/>
          <w:kern w:val="28"/>
          <w:sz w:val="24"/>
          <w:szCs w:val="24"/>
        </w:rPr>
        <w:t>Pr. T. E. Jacobson</w:t>
      </w:r>
    </w:p>
    <w:p w:rsidR="00D24B93" w:rsidRPr="001E0E55" w:rsidRDefault="008900AD" w:rsidP="001E0E55">
      <w:pPr>
        <w:widowControl w:val="0"/>
        <w:spacing w:before="120" w:after="0" w:line="240" w:lineRule="auto"/>
        <w:rPr>
          <w:rFonts w:ascii="Arial" w:eastAsia="Times New Roman" w:hAnsi="Arial" w:cs="Arial"/>
          <w:b/>
          <w:bCs/>
          <w:color w:val="000000"/>
          <w:kern w:val="28"/>
          <w:sz w:val="40"/>
          <w:szCs w:val="40"/>
        </w:rPr>
      </w:pPr>
      <w:r w:rsidRPr="008900AD">
        <w:rPr>
          <w:rFonts w:ascii="Perpetua" w:eastAsia="Times New Roman" w:hAnsi="Perpetua" w:cs="Times New Roman"/>
          <w:smallCaps/>
          <w:noProof/>
          <w:color w:val="000000"/>
          <w:kern w:val="28"/>
        </w:rPr>
        <w:lastRenderedPageBreak/>
        <w:pict>
          <v:shapetype id="_x0000_t202" coordsize="21600,21600" o:spt="202" path="m,l,21600r21600,l21600,xe">
            <v:stroke joinstyle="miter"/>
            <v:path gradientshapeok="t" o:connecttype="rect"/>
          </v:shapetype>
          <v:shape id="Text Box 2" o:spid="_x0000_s1026" type="#_x0000_t202" style="position:absolute;margin-left:290.25pt;margin-top:6.45pt;width:246pt;height:493.8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">
            <v:textbox>
              <w:txbxContent>
                <w:p w:rsidR="001E0E55" w:rsidRPr="00446688" w:rsidRDefault="00274C5B" w:rsidP="0068132B">
                  <w:pPr>
                    <w:spacing w:before="120" w:beforeAutospacing="0" w:after="120" w:afterAutospacing="0" w:line="240" w:lineRule="auto"/>
                    <w:rPr>
                      <w:rFonts w:ascii="Arial" w:hAnsi="Arial" w:cs="Arial"/>
                      <w:b/>
                      <w:sz w:val="26"/>
                      <w:szCs w:val="26"/>
                      <w:u w:val="single"/>
                    </w:rPr>
                  </w:pPr>
                  <w:r>
                    <w:rPr>
                      <w:rFonts w:ascii="Arial" w:hAnsi="Arial" w:cs="Arial"/>
                      <w:b/>
                      <w:sz w:val="26"/>
                      <w:szCs w:val="26"/>
                      <w:u w:val="single"/>
                    </w:rPr>
                    <w:t>Featured Hymn for May</w:t>
                  </w:r>
                  <w:r w:rsidR="002F6FAD">
                    <w:rPr>
                      <w:rFonts w:ascii="Arial" w:hAnsi="Arial" w:cs="Arial"/>
                      <w:b/>
                      <w:sz w:val="26"/>
                      <w:szCs w:val="26"/>
                      <w:u w:val="single"/>
                    </w:rPr>
                    <w:t xml:space="preserve"> 2019</w:t>
                  </w:r>
                </w:p>
                <w:p w:rsidR="00274C5B" w:rsidRPr="004D1634" w:rsidRDefault="00274C5B" w:rsidP="00274C5B">
                  <w:pPr>
                    <w:jc w:val="center"/>
                    <w:rPr>
                      <w:rFonts w:ascii="Arial" w:hAnsi="Arial" w:cs="Arial"/>
                      <w:b/>
                      <w:i/>
                    </w:rPr>
                  </w:pPr>
                  <w:r>
                    <w:rPr>
                      <w:rFonts w:ascii="Arial" w:hAnsi="Arial" w:cs="Arial"/>
                      <w:b/>
                      <w:i/>
                    </w:rPr>
                    <w:t>Come, Holy Ghost, God and Lord</w:t>
                  </w:r>
                </w:p>
                <w:p w:rsidR="00274C5B" w:rsidRPr="004D1634" w:rsidRDefault="00274C5B" w:rsidP="00274C5B">
                  <w:pPr>
                    <w:jc w:val="center"/>
                    <w:rPr>
                      <w:rFonts w:ascii="Arial" w:hAnsi="Arial" w:cs="Arial"/>
                      <w:i/>
                    </w:rPr>
                  </w:pPr>
                  <w:r w:rsidRPr="004D1634">
                    <w:rPr>
                      <w:rFonts w:ascii="Arial" w:hAnsi="Arial" w:cs="Arial"/>
                      <w:i/>
                    </w:rPr>
                    <w:t>Lutheran</w:t>
                  </w:r>
                  <w:r>
                    <w:rPr>
                      <w:rFonts w:ascii="Arial" w:hAnsi="Arial" w:cs="Arial"/>
                      <w:i/>
                    </w:rPr>
                    <w:t xml:space="preserve"> Hymnal for Church and Home, 166</w:t>
                  </w:r>
                </w:p>
                <w:p w:rsidR="00274C5B" w:rsidRPr="00274C5B" w:rsidRDefault="00274C5B" w:rsidP="00274C5B">
                  <w:pPr>
                    <w:pStyle w:val="ListParagraph"/>
                    <w:numPr>
                      <w:ilvl w:val="0"/>
                      <w:numId w:val="8"/>
                    </w:numPr>
                    <w:spacing w:before="0" w:beforeAutospacing="0" w:after="200" w:afterAutospacing="0"/>
                    <w:rPr>
                      <w:rFonts w:ascii="Arial" w:hAnsi="Arial" w:cs="Arial"/>
                      <w:sz w:val="20"/>
                      <w:szCs w:val="20"/>
                    </w:rPr>
                  </w:pPr>
                  <w:r w:rsidRPr="00274C5B">
                    <w:rPr>
                      <w:rFonts w:ascii="Arial" w:hAnsi="Arial" w:cs="Arial"/>
                      <w:sz w:val="20"/>
                      <w:szCs w:val="20"/>
                    </w:rPr>
                    <w:t>Come, Holy Ghost, God and Lord, with all your graces now outpoured on each believer’s mind and heart; your fervent love to them impart. Lord, by the brightness of your light in holy faith your Church unite; from every land and every tongue, this to your praise, O Lord, our God, be sung. Alleluia! Alleluia!</w:t>
                  </w:r>
                </w:p>
                <w:p w:rsidR="00274C5B" w:rsidRPr="00274C5B" w:rsidRDefault="00274C5B" w:rsidP="00274C5B">
                  <w:pPr>
                    <w:pStyle w:val="ListParagraph"/>
                    <w:numPr>
                      <w:ilvl w:val="0"/>
                      <w:numId w:val="8"/>
                    </w:numPr>
                    <w:spacing w:before="0" w:beforeAutospacing="0" w:after="200" w:afterAutospacing="0"/>
                    <w:rPr>
                      <w:rFonts w:ascii="Arial" w:hAnsi="Arial" w:cs="Arial"/>
                      <w:sz w:val="20"/>
                      <w:szCs w:val="20"/>
                    </w:rPr>
                  </w:pPr>
                  <w:r w:rsidRPr="00274C5B">
                    <w:rPr>
                      <w:rFonts w:ascii="Arial" w:hAnsi="Arial" w:cs="Arial"/>
                      <w:sz w:val="20"/>
                      <w:szCs w:val="20"/>
                    </w:rPr>
                    <w:t>Come, Holy Light, guide divine, now cause the Word of life to shine. Teach us to know our God aright and call him Father with delight. From every error keep us free; let none but Christ our master be, that we in living faith abide, in him, our Lord, with all our might confide. Alleluia! Alleluia!</w:t>
                  </w:r>
                </w:p>
                <w:p w:rsidR="00274C5B" w:rsidRPr="00274C5B" w:rsidRDefault="00274C5B" w:rsidP="00274C5B">
                  <w:pPr>
                    <w:pStyle w:val="ListParagraph"/>
                    <w:numPr>
                      <w:ilvl w:val="0"/>
                      <w:numId w:val="8"/>
                    </w:numPr>
                    <w:spacing w:before="0" w:beforeAutospacing="0" w:after="200" w:afterAutospacing="0"/>
                    <w:rPr>
                      <w:rFonts w:ascii="Arial" w:hAnsi="Arial" w:cs="Arial"/>
                      <w:sz w:val="20"/>
                      <w:szCs w:val="20"/>
                    </w:rPr>
                  </w:pPr>
                  <w:r w:rsidRPr="00274C5B">
                    <w:rPr>
                      <w:rFonts w:ascii="Arial" w:hAnsi="Arial" w:cs="Arial"/>
                      <w:sz w:val="20"/>
                      <w:szCs w:val="20"/>
                    </w:rPr>
                    <w:t>Come, Holy Fire, comfort true, grant us the will your work to do and in your service to abide; let trials turn us not aside. Lord, by your power prepare each heart and to our weakness strength impart, that bravely here we may contend, through life and death to you, our Lord, ascend. Alleluia! Alleluia!</w:t>
                  </w:r>
                </w:p>
                <w:p w:rsidR="00274C5B" w:rsidRPr="00274C5B" w:rsidRDefault="00274C5B" w:rsidP="00274C5B">
                  <w:pPr>
                    <w:pStyle w:val="NormalWeb"/>
                    <w:numPr>
                      <w:ilvl w:val="0"/>
                      <w:numId w:val="9"/>
                    </w:numPr>
                    <w:shd w:val="clear" w:color="auto" w:fill="FFFFFF"/>
                    <w:spacing w:before="240" w:beforeAutospacing="0" w:after="0" w:afterAutospacing="0"/>
                    <w:rPr>
                      <w:rFonts w:ascii="Arial" w:hAnsi="Arial" w:cs="Arial"/>
                      <w:color w:val="111111"/>
                      <w:sz w:val="20"/>
                      <w:szCs w:val="20"/>
                    </w:rPr>
                  </w:pPr>
                  <w:r w:rsidRPr="00274C5B">
                    <w:rPr>
                      <w:rFonts w:ascii="Arial" w:hAnsi="Arial" w:cs="Arial"/>
                      <w:color w:val="111111"/>
                      <w:sz w:val="20"/>
                      <w:szCs w:val="20"/>
                    </w:rPr>
                    <w:t>Martin Luther, 1483-1546</w:t>
                  </w:r>
                </w:p>
                <w:p w:rsidR="00274C5B" w:rsidRPr="00A26EBD" w:rsidRDefault="00274C5B" w:rsidP="00274C5B">
                  <w:pPr>
                    <w:pStyle w:val="NormalWeb"/>
                    <w:shd w:val="clear" w:color="auto" w:fill="FFFFFF"/>
                    <w:spacing w:before="240" w:after="0"/>
                    <w:rPr>
                      <w:rFonts w:ascii="Arial" w:hAnsi="Arial" w:cs="Arial"/>
                      <w:i/>
                      <w:color w:val="111111"/>
                      <w:sz w:val="22"/>
                      <w:szCs w:val="22"/>
                    </w:rPr>
                  </w:pPr>
                  <w:r w:rsidRPr="00A26EBD">
                    <w:rPr>
                      <w:rFonts w:ascii="Arial" w:hAnsi="Arial" w:cs="Arial"/>
                      <w:i/>
                      <w:color w:val="111111"/>
                      <w:sz w:val="22"/>
                      <w:szCs w:val="22"/>
                    </w:rPr>
                    <w:t xml:space="preserve">Note: </w:t>
                  </w:r>
                  <w:r>
                    <w:rPr>
                      <w:rFonts w:ascii="Arial" w:hAnsi="Arial" w:cs="Arial"/>
                      <w:i/>
                      <w:color w:val="111111"/>
                      <w:sz w:val="22"/>
                      <w:szCs w:val="22"/>
                    </w:rPr>
                    <w:t>Luther wrote this hymn for the ordination of pastors, and it has been used for Lutheran ordinations ever since. It speaks, however, of the gift of the Holy Spirit for the whole Church.</w:t>
                  </w:r>
                </w:p>
                <w:p w:rsidR="00AE3C7F" w:rsidRPr="007129AF" w:rsidRDefault="00AE3C7F" w:rsidP="0068132B">
                  <w:pPr>
                    <w:pStyle w:val="NormalWeb"/>
                    <w:shd w:val="clear" w:color="auto" w:fill="FFFFFF"/>
                    <w:spacing w:before="120" w:beforeAutospacing="0" w:after="120" w:afterAutospacing="0" w:line="240" w:lineRule="auto"/>
                    <w:rPr>
                      <w:rFonts w:ascii="Arial" w:hAnsi="Arial" w:cs="Arial"/>
                      <w:i/>
                      <w:color w:val="111111"/>
                      <w:sz w:val="22"/>
                      <w:szCs w:val="22"/>
                    </w:rPr>
                  </w:pPr>
                </w:p>
              </w:txbxContent>
            </v:textbox>
          </v:shape>
        </w:pict>
      </w:r>
      <w:r>
        <w:rPr>
          <w:rFonts w:ascii="Arial" w:eastAsia="Times New Roman" w:hAnsi="Arial" w:cs="Arial"/>
          <w:b/>
          <w:bCs/>
          <w:noProof/>
          <w:color w:val="000000"/>
          <w:kern w:val="28"/>
          <w:sz w:val="40"/>
          <w:szCs w:val="40"/>
        </w:rPr>
        <w:pict>
          <v:shape id="_x0000_s1027" type="#_x0000_t202" style="position:absolute;margin-left:7.5pt;margin-top:6.45pt;width:262.5pt;height:493.8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">
            <v:textbox>
              <w:txbxContent>
                <w:p w:rsidR="007216B2" w:rsidRDefault="002E37CA" w:rsidP="00E074B4">
                  <w:pPr>
                    <w:spacing w:before="120" w:beforeAutospacing="0" w:after="120" w:afterAutospacing="0" w:line="240" w:lineRule="auto"/>
                    <w:rPr>
                      <w:rFonts w:ascii="Arial" w:hAnsi="Arial" w:cs="Arial"/>
                      <w:b/>
                      <w:sz w:val="26"/>
                      <w:szCs w:val="26"/>
                      <w:u w:val="single"/>
                    </w:rPr>
                  </w:pPr>
                  <w:r>
                    <w:rPr>
                      <w:rFonts w:ascii="Arial" w:hAnsi="Arial" w:cs="Arial"/>
                      <w:b/>
                      <w:sz w:val="26"/>
                      <w:szCs w:val="26"/>
                      <w:u w:val="single"/>
                    </w:rPr>
                    <w:t>Monthly Watchword for</w:t>
                  </w:r>
                  <w:r w:rsidR="004E58B4">
                    <w:rPr>
                      <w:rFonts w:ascii="Arial" w:hAnsi="Arial" w:cs="Arial"/>
                      <w:b/>
                      <w:sz w:val="26"/>
                      <w:szCs w:val="26"/>
                      <w:u w:val="single"/>
                    </w:rPr>
                    <w:t xml:space="preserve"> May</w:t>
                  </w:r>
                  <w:r w:rsidR="002F6FAD">
                    <w:rPr>
                      <w:rFonts w:ascii="Arial" w:hAnsi="Arial" w:cs="Arial"/>
                      <w:b/>
                      <w:sz w:val="26"/>
                      <w:szCs w:val="26"/>
                      <w:u w:val="single"/>
                    </w:rPr>
                    <w:t xml:space="preserve"> 2019</w:t>
                  </w:r>
                </w:p>
                <w:p w:rsidR="001E0E55" w:rsidRPr="007216B2" w:rsidRDefault="004E58B4" w:rsidP="00E074B4">
                  <w:pPr>
                    <w:spacing w:before="120" w:beforeAutospacing="0" w:after="120" w:afterAutospacing="0" w:line="240" w:lineRule="auto"/>
                    <w:rPr>
                      <w:rFonts w:ascii="Arial" w:hAnsi="Arial" w:cs="Arial"/>
                      <w:b/>
                      <w:sz w:val="26"/>
                      <w:szCs w:val="26"/>
                      <w:u w:val="single"/>
                    </w:rPr>
                  </w:pPr>
                  <w:r>
                    <w:rPr>
                      <w:rFonts w:ascii="Arial" w:hAnsi="Arial" w:cs="Arial"/>
                      <w:sz w:val="26"/>
                      <w:szCs w:val="26"/>
                    </w:rPr>
                    <w:t>“Therefore you are great, O Lord God. For there is none like you, and there is no God besides you.”</w:t>
                  </w:r>
                  <w:r w:rsidR="001E0E55" w:rsidRPr="00446688">
                    <w:rPr>
                      <w:rFonts w:ascii="Arial" w:hAnsi="Arial" w:cs="Arial"/>
                      <w:sz w:val="26"/>
                      <w:szCs w:val="26"/>
                    </w:rPr>
                    <w:t xml:space="preserve">  </w:t>
                  </w:r>
                </w:p>
                <w:p w:rsidR="001E0E55" w:rsidRPr="00446688" w:rsidRDefault="004E58B4" w:rsidP="00906A50">
                  <w:pPr>
                    <w:pStyle w:val="ListParagraph"/>
                    <w:numPr>
                      <w:ilvl w:val="0"/>
                      <w:numId w:val="13"/>
                    </w:numPr>
                    <w:spacing w:before="120" w:beforeAutospacing="0" w:after="120" w:afterAutospacing="0" w:line="240" w:lineRule="auto"/>
                    <w:rPr>
                      <w:rFonts w:ascii="Arial" w:hAnsi="Arial" w:cs="Arial"/>
                      <w:sz w:val="26"/>
                      <w:szCs w:val="26"/>
                    </w:rPr>
                  </w:pPr>
                  <w:r>
                    <w:rPr>
                      <w:rFonts w:ascii="Arial" w:hAnsi="Arial" w:cs="Arial"/>
                      <w:sz w:val="26"/>
                      <w:szCs w:val="26"/>
                    </w:rPr>
                    <w:t>2 Samuel 7:22</w:t>
                  </w:r>
                  <w:r w:rsidR="001E0E55" w:rsidRPr="00446688">
                    <w:rPr>
                      <w:rFonts w:ascii="Arial" w:hAnsi="Arial" w:cs="Arial"/>
                      <w:sz w:val="26"/>
                      <w:szCs w:val="26"/>
                    </w:rPr>
                    <w:t xml:space="preserve"> ESV</w:t>
                  </w:r>
                </w:p>
                <w:p w:rsidR="001E0E55" w:rsidRPr="00446688" w:rsidRDefault="008A06E2" w:rsidP="00906A50">
                  <w:pPr>
                    <w:widowControl w:val="0"/>
                    <w:spacing w:before="120" w:beforeAutospacing="0" w:after="120" w:afterAutospacing="0" w:line="240" w:lineRule="auto"/>
                    <w:rPr>
                      <w:rFonts w:ascii="Arial" w:eastAsia="Times New Roman" w:hAnsi="Arial" w:cs="Arial"/>
                      <w:i/>
                      <w:iCs/>
                      <w:color w:val="000000"/>
                      <w:kern w:val="28"/>
                      <w:sz w:val="26"/>
                      <w:szCs w:val="26"/>
                      <w:u w:val="single"/>
                    </w:rPr>
                  </w:pPr>
                  <w:r w:rsidRPr="00446688">
                    <w:rPr>
                      <w:rFonts w:ascii="Arial" w:eastAsia="Times New Roman" w:hAnsi="Arial" w:cs="Arial"/>
                      <w:b/>
                      <w:color w:val="000000"/>
                      <w:kern w:val="28"/>
                      <w:sz w:val="26"/>
                      <w:szCs w:val="26"/>
                      <w:u w:val="single"/>
                    </w:rPr>
                    <w:t xml:space="preserve">Ushers for </w:t>
                  </w:r>
                  <w:r w:rsidR="004C4F12">
                    <w:rPr>
                      <w:rFonts w:ascii="Arial" w:eastAsia="Times New Roman" w:hAnsi="Arial" w:cs="Arial"/>
                      <w:b/>
                      <w:color w:val="000000"/>
                      <w:kern w:val="28"/>
                      <w:sz w:val="26"/>
                      <w:szCs w:val="26"/>
                      <w:u w:val="single"/>
                    </w:rPr>
                    <w:t>April</w:t>
                  </w:r>
                  <w:r w:rsidR="001E0E55" w:rsidRPr="00446688">
                    <w:rPr>
                      <w:rFonts w:ascii="Arial" w:eastAsia="Times New Roman" w:hAnsi="Arial" w:cs="Arial"/>
                      <w:b/>
                      <w:color w:val="000000"/>
                      <w:kern w:val="28"/>
                      <w:sz w:val="26"/>
                      <w:szCs w:val="26"/>
                      <w:u w:val="single"/>
                    </w:rPr>
                    <w:t>:</w:t>
                  </w:r>
                </w:p>
                <w:p w:rsidR="001E0E55" w:rsidRPr="00446688"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color w:val="000000"/>
                      <w:kern w:val="28"/>
                      <w:sz w:val="26"/>
                      <w:szCs w:val="26"/>
                    </w:rPr>
                    <w:t>Head Usher</w:t>
                  </w:r>
                  <w:r w:rsidR="008A06E2" w:rsidRPr="00446688">
                    <w:rPr>
                      <w:rFonts w:ascii="Arial" w:eastAsia="Times New Roman" w:hAnsi="Arial" w:cs="Arial"/>
                      <w:color w:val="000000"/>
                      <w:kern w:val="28"/>
                      <w:sz w:val="26"/>
                      <w:szCs w:val="26"/>
                    </w:rPr>
                    <w:t>s</w:t>
                  </w:r>
                  <w:r w:rsidRPr="00446688">
                    <w:rPr>
                      <w:rFonts w:ascii="Arial" w:eastAsia="Times New Roman" w:hAnsi="Arial" w:cs="Arial"/>
                      <w:color w:val="000000"/>
                      <w:kern w:val="28"/>
                      <w:sz w:val="26"/>
                      <w:szCs w:val="26"/>
                    </w:rPr>
                    <w:t xml:space="preserve">: </w:t>
                  </w:r>
                </w:p>
                <w:p w:rsidR="008A06E2" w:rsidRPr="00446688" w:rsidRDefault="004E58B4" w:rsidP="00EA63BD">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Keith and Donna Nielsen</w:t>
                  </w:r>
                </w:p>
                <w:p w:rsidR="001E0E55" w:rsidRPr="00446688"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color w:val="000000"/>
                      <w:kern w:val="28"/>
                      <w:sz w:val="26"/>
                      <w:szCs w:val="26"/>
                    </w:rPr>
                    <w:t>Ushers:</w:t>
                  </w:r>
                </w:p>
                <w:p w:rsidR="004C4F12" w:rsidRDefault="004E58B4" w:rsidP="004E58B4">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 xml:space="preserve">Marlin and Patty </w:t>
                  </w:r>
                  <w:proofErr w:type="spellStart"/>
                  <w:r>
                    <w:rPr>
                      <w:rFonts w:ascii="Arial" w:eastAsia="Times New Roman" w:hAnsi="Arial" w:cs="Arial"/>
                      <w:color w:val="000000"/>
                      <w:kern w:val="28"/>
                      <w:sz w:val="26"/>
                      <w:szCs w:val="26"/>
                    </w:rPr>
                    <w:t>Kumm</w:t>
                  </w:r>
                  <w:proofErr w:type="spellEnd"/>
                </w:p>
                <w:p w:rsidR="004E58B4" w:rsidRDefault="004E58B4" w:rsidP="004E58B4">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Brad and Cindy Sage</w:t>
                  </w:r>
                </w:p>
                <w:p w:rsidR="004E58B4" w:rsidRDefault="004E58B4" w:rsidP="004E58B4">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 xml:space="preserve">Norman and Margo </w:t>
                  </w:r>
                  <w:proofErr w:type="spellStart"/>
                  <w:r>
                    <w:rPr>
                      <w:rFonts w:ascii="Arial" w:eastAsia="Times New Roman" w:hAnsi="Arial" w:cs="Arial"/>
                      <w:color w:val="000000"/>
                      <w:kern w:val="28"/>
                      <w:sz w:val="26"/>
                      <w:szCs w:val="26"/>
                    </w:rPr>
                    <w:t>Poppe</w:t>
                  </w:r>
                  <w:proofErr w:type="spellEnd"/>
                </w:p>
                <w:p w:rsidR="004E58B4" w:rsidRPr="004E58B4" w:rsidRDefault="004E58B4" w:rsidP="004E58B4">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 xml:space="preserve">Red </w:t>
                  </w:r>
                  <w:proofErr w:type="spellStart"/>
                  <w:r>
                    <w:rPr>
                      <w:rFonts w:ascii="Arial" w:eastAsia="Times New Roman" w:hAnsi="Arial" w:cs="Arial"/>
                      <w:color w:val="000000"/>
                      <w:kern w:val="28"/>
                      <w:sz w:val="26"/>
                      <w:szCs w:val="26"/>
                    </w:rPr>
                    <w:t>Branstiter</w:t>
                  </w:r>
                  <w:proofErr w:type="spellEnd"/>
                </w:p>
                <w:p w:rsidR="001E0E55" w:rsidRPr="00446688" w:rsidRDefault="001E0E55" w:rsidP="00906A50">
                  <w:pPr>
                    <w:widowControl w:val="0"/>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u w:val="single"/>
                    </w:rPr>
                    <w:t>For Further Information on LCMC and the NALC:</w:t>
                  </w:r>
                  <w:r w:rsidRPr="00446688">
                    <w:rPr>
                      <w:rFonts w:ascii="Arial" w:eastAsia="Times New Roman" w:hAnsi="Arial" w:cs="Arial"/>
                      <w:color w:val="000000"/>
                      <w:kern w:val="28"/>
                      <w:sz w:val="26"/>
                      <w:szCs w:val="26"/>
                    </w:rPr>
                    <w:t xml:space="preserve"> You can download and read the newsletters of both organizations at the following addresses: </w:t>
                  </w:r>
                </w:p>
                <w:p w:rsidR="001E0E55" w:rsidRPr="00446688"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rPr>
                    <w:t>http://www.lcmc.net/newsletters</w:t>
                  </w:r>
                  <w:r w:rsidRPr="00446688">
                    <w:rPr>
                      <w:rFonts w:ascii="Arial" w:eastAsia="Times New Roman" w:hAnsi="Arial" w:cs="Arial"/>
                      <w:color w:val="000000"/>
                      <w:kern w:val="28"/>
                      <w:sz w:val="26"/>
                      <w:szCs w:val="26"/>
                    </w:rPr>
                    <w:t xml:space="preserve"> </w:t>
                  </w:r>
                </w:p>
                <w:p w:rsidR="001E0E55" w:rsidRPr="00446688"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rPr>
                    <w:t>http://thenalc.org/newsletter/</w:t>
                  </w:r>
                </w:p>
                <w:p w:rsidR="001E0E55" w:rsidRPr="00446688" w:rsidRDefault="001E0E55" w:rsidP="00906A50">
                  <w:pPr>
                    <w:widowControl w:val="0"/>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u w:val="single"/>
                    </w:rPr>
                    <w:t>Website:</w:t>
                  </w:r>
                  <w:r w:rsidRPr="00446688">
                    <w:rPr>
                      <w:rFonts w:ascii="Arial" w:eastAsia="Times New Roman" w:hAnsi="Arial" w:cs="Arial"/>
                      <w:color w:val="000000"/>
                      <w:kern w:val="28"/>
                      <w:sz w:val="26"/>
                      <w:szCs w:val="26"/>
                    </w:rPr>
                    <w:t xml:space="preserve"> The web address is as follows:</w:t>
                  </w:r>
                </w:p>
                <w:p w:rsidR="001E0E55" w:rsidRPr="00446688" w:rsidRDefault="001E0E55" w:rsidP="00906A50">
                  <w:pPr>
                    <w:pStyle w:val="ListParagraph"/>
                    <w:widowControl w:val="0"/>
                    <w:numPr>
                      <w:ilvl w:val="0"/>
                      <w:numId w:val="19"/>
                    </w:numPr>
                    <w:spacing w:before="120" w:beforeAutospacing="0" w:after="120" w:afterAutospacing="0" w:line="240" w:lineRule="auto"/>
                    <w:rPr>
                      <w:rFonts w:ascii="Arial" w:eastAsia="Times New Roman" w:hAnsi="Arial" w:cs="Arial"/>
                      <w:b/>
                      <w:color w:val="000000"/>
                      <w:kern w:val="28"/>
                      <w:sz w:val="26"/>
                      <w:szCs w:val="26"/>
                      <w:u w:val="single"/>
                    </w:rPr>
                  </w:pPr>
                  <w:r w:rsidRPr="00446688">
                    <w:rPr>
                      <w:rFonts w:ascii="Arial" w:eastAsia="Times New Roman" w:hAnsi="Arial" w:cs="Arial"/>
                      <w:b/>
                      <w:color w:val="000000"/>
                      <w:kern w:val="28"/>
                      <w:sz w:val="26"/>
                      <w:szCs w:val="26"/>
                    </w:rPr>
                    <w:t>www.gselclindy.weebly.com</w:t>
                  </w:r>
                </w:p>
                <w:p w:rsidR="001E0E55" w:rsidRPr="00EF68AC" w:rsidRDefault="001E0E55" w:rsidP="001E0E55">
                  <w:pPr>
                    <w:widowControl w:val="0"/>
                    <w:spacing w:line="240" w:lineRule="auto"/>
                    <w:rPr>
                      <w:rFonts w:ascii="Arial" w:eastAsia="Times New Roman" w:hAnsi="Arial" w:cs="Arial"/>
                      <w:color w:val="000000"/>
                      <w:kern w:val="28"/>
                    </w:rPr>
                  </w:pPr>
                </w:p>
                <w:p w:rsidR="001E0E55" w:rsidRPr="00B82FE8" w:rsidRDefault="001E0E55" w:rsidP="001E0E55">
                  <w:pPr>
                    <w:rPr>
                      <w:rFonts w:ascii="Arial" w:hAnsi="Arial" w:cs="Arial"/>
                      <w:sz w:val="24"/>
                      <w:szCs w:val="24"/>
                    </w:rPr>
                  </w:pPr>
                </w:p>
              </w:txbxContent>
            </v:textbox>
          </v:shape>
        </w:pic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629B" w:rsidRPr="006361D6" w:rsidRDefault="00D2629B" w:rsidP="00E335CD">
      <w:pPr>
        <w:widowControl w:val="0"/>
        <w:spacing w:before="120" w:beforeAutospacing="0" w:after="120" w:afterAutospacing="0" w:line="240" w:lineRule="auto"/>
        <w:rPr>
          <w:rFonts w:ascii="Arial" w:eastAsia="Times New Roman" w:hAnsi="Arial" w:cs="Arial"/>
          <w:b/>
          <w:color w:val="000000"/>
          <w:kern w:val="28"/>
          <w:sz w:val="16"/>
          <w:szCs w:val="16"/>
          <w:u w:val="single"/>
        </w:rPr>
      </w:pPr>
    </w:p>
    <w:p w:rsidR="00A54263" w:rsidRPr="00952D84" w:rsidRDefault="00A54263" w:rsidP="006361D6">
      <w:pPr>
        <w:widowControl w:val="0"/>
        <w:spacing w:before="120" w:beforeAutospacing="0" w:after="120" w:afterAutospacing="0" w:line="240" w:lineRule="auto"/>
        <w:jc w:val="center"/>
        <w:rPr>
          <w:rFonts w:ascii="Arial" w:eastAsia="Times New Roman" w:hAnsi="Arial" w:cs="Arial"/>
          <w:b/>
          <w:color w:val="000000"/>
          <w:kern w:val="28"/>
          <w:sz w:val="8"/>
          <w:szCs w:val="8"/>
          <w:u w:val="single"/>
        </w:rPr>
      </w:pPr>
    </w:p>
    <w:p w:rsidR="008D3D8F" w:rsidRDefault="008D3D8F" w:rsidP="006361D6">
      <w:pPr>
        <w:widowControl w:val="0"/>
        <w:spacing w:before="120" w:beforeAutospacing="0" w:after="120" w:afterAutospacing="0" w:line="240" w:lineRule="auto"/>
        <w:jc w:val="center"/>
        <w:rPr>
          <w:rFonts w:ascii="Arial" w:eastAsia="Times New Roman" w:hAnsi="Arial" w:cs="Arial"/>
          <w:b/>
          <w:color w:val="000000"/>
          <w:kern w:val="28"/>
          <w:sz w:val="28"/>
          <w:szCs w:val="28"/>
          <w:u w:val="single"/>
        </w:rPr>
      </w:pPr>
    </w:p>
    <w:p w:rsidR="00D24B93" w:rsidRPr="00264FE0" w:rsidRDefault="00D24B93" w:rsidP="006361D6">
      <w:pPr>
        <w:widowControl w:val="0"/>
        <w:spacing w:before="120" w:beforeAutospacing="0" w:after="120" w:afterAutospacing="0" w:line="240" w:lineRule="auto"/>
        <w:jc w:val="center"/>
        <w:rPr>
          <w:rFonts w:ascii="Arial" w:eastAsia="Times New Roman" w:hAnsi="Arial" w:cs="Arial"/>
          <w:b/>
          <w:smallCaps/>
          <w:color w:val="000000"/>
          <w:kern w:val="28"/>
          <w:sz w:val="28"/>
          <w:szCs w:val="28"/>
        </w:rPr>
      </w:pPr>
      <w:r w:rsidRPr="00264FE0">
        <w:rPr>
          <w:rFonts w:ascii="Arial" w:eastAsia="Times New Roman" w:hAnsi="Arial" w:cs="Arial"/>
          <w:b/>
          <w:color w:val="000000"/>
          <w:kern w:val="28"/>
          <w:sz w:val="28"/>
          <w:szCs w:val="28"/>
          <w:u w:val="single"/>
        </w:rPr>
        <w:t>From Martin Luther’s Small Catechism:</w:t>
      </w:r>
    </w:p>
    <w:p w:rsidR="006100AC" w:rsidRDefault="00521BC4" w:rsidP="004C5646">
      <w:pPr>
        <w:widowControl w:val="0"/>
        <w:spacing w:before="120" w:beforeAutospacing="0" w:after="120" w:afterAutospacing="0" w:line="240" w:lineRule="auto"/>
        <w:jc w:val="center"/>
        <w:rPr>
          <w:rFonts w:ascii="Arial" w:eastAsia="Times New Roman" w:hAnsi="Arial" w:cs="Arial"/>
          <w:b/>
          <w:bCs/>
          <w:color w:val="000000"/>
          <w:kern w:val="28"/>
          <w:sz w:val="24"/>
          <w:szCs w:val="24"/>
          <w:u w:val="single"/>
        </w:rPr>
      </w:pPr>
      <w:r>
        <w:rPr>
          <w:rFonts w:ascii="Arial" w:eastAsia="Times New Roman" w:hAnsi="Arial" w:cs="Arial"/>
          <w:b/>
          <w:bCs/>
          <w:color w:val="000000"/>
          <w:kern w:val="28"/>
          <w:sz w:val="24"/>
          <w:szCs w:val="24"/>
          <w:u w:val="single"/>
        </w:rPr>
        <w:t>T</w:t>
      </w:r>
      <w:r w:rsidR="00DB01B3">
        <w:rPr>
          <w:rFonts w:ascii="Arial" w:eastAsia="Times New Roman" w:hAnsi="Arial" w:cs="Arial"/>
          <w:b/>
          <w:bCs/>
          <w:color w:val="000000"/>
          <w:kern w:val="28"/>
          <w:sz w:val="24"/>
          <w:szCs w:val="24"/>
          <w:u w:val="single"/>
        </w:rPr>
        <w:t>he</w:t>
      </w:r>
      <w:r w:rsidR="00B6099B">
        <w:rPr>
          <w:rFonts w:ascii="Arial" w:eastAsia="Times New Roman" w:hAnsi="Arial" w:cs="Arial"/>
          <w:b/>
          <w:bCs/>
          <w:color w:val="000000"/>
          <w:kern w:val="28"/>
          <w:sz w:val="24"/>
          <w:szCs w:val="24"/>
          <w:u w:val="single"/>
        </w:rPr>
        <w:t xml:space="preserve"> Lord’s Prayer: </w:t>
      </w:r>
      <w:proofErr w:type="gramStart"/>
      <w:r w:rsidR="00B6099B">
        <w:rPr>
          <w:rFonts w:ascii="Arial" w:eastAsia="Times New Roman" w:hAnsi="Arial" w:cs="Arial"/>
          <w:b/>
          <w:bCs/>
          <w:color w:val="000000"/>
          <w:kern w:val="28"/>
          <w:sz w:val="24"/>
          <w:szCs w:val="24"/>
          <w:u w:val="single"/>
        </w:rPr>
        <w:t>The</w:t>
      </w:r>
      <w:proofErr w:type="gramEnd"/>
      <w:r w:rsidR="00B6099B">
        <w:rPr>
          <w:rFonts w:ascii="Arial" w:eastAsia="Times New Roman" w:hAnsi="Arial" w:cs="Arial"/>
          <w:b/>
          <w:bCs/>
          <w:color w:val="000000"/>
          <w:kern w:val="28"/>
          <w:sz w:val="24"/>
          <w:szCs w:val="24"/>
          <w:u w:val="single"/>
        </w:rPr>
        <w:t xml:space="preserve"> Seventh</w:t>
      </w:r>
      <w:r w:rsidR="00FC6846">
        <w:rPr>
          <w:rFonts w:ascii="Arial" w:eastAsia="Times New Roman" w:hAnsi="Arial" w:cs="Arial"/>
          <w:b/>
          <w:bCs/>
          <w:color w:val="000000"/>
          <w:kern w:val="28"/>
          <w:sz w:val="24"/>
          <w:szCs w:val="24"/>
          <w:u w:val="single"/>
        </w:rPr>
        <w:t xml:space="preserve"> Petition</w:t>
      </w:r>
    </w:p>
    <w:p w:rsidR="00F970C0" w:rsidRDefault="00B6099B" w:rsidP="00EB581F">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But deliver us from evil</w:t>
      </w:r>
      <w:r w:rsidR="008D3D8F">
        <w:rPr>
          <w:rFonts w:ascii="Arial" w:eastAsia="Times New Roman" w:hAnsi="Arial" w:cs="Arial"/>
          <w:i/>
          <w:iCs/>
          <w:color w:val="000000"/>
          <w:kern w:val="28"/>
          <w:sz w:val="24"/>
          <w:szCs w:val="24"/>
        </w:rPr>
        <w:t>.</w:t>
      </w:r>
    </w:p>
    <w:p w:rsidR="00EB581F" w:rsidRDefault="00EB581F" w:rsidP="008D3D8F">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What does this mean?</w:t>
      </w:r>
    </w:p>
    <w:p w:rsidR="008D3D8F" w:rsidRPr="00EB581F" w:rsidRDefault="00B6099B" w:rsidP="008D3D8F">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We pray in this petition, as in a summary, that our heavenly Father would deliver us from every type of evil—whether it affects our bodies or souls, property or reputation—and at last, when our hour of death comes, would grant us a blessed end to our earthly lives, and graciously take us from this world of sorrow to himself in heaven.</w:t>
      </w:r>
    </w:p>
    <w:p w:rsidR="00F970C0" w:rsidRDefault="00F970C0" w:rsidP="00D2629B">
      <w:pPr>
        <w:widowControl w:val="0"/>
        <w:spacing w:before="0" w:beforeAutospacing="0" w:after="0" w:afterAutospacing="0" w:line="240" w:lineRule="auto"/>
        <w:jc w:val="center"/>
        <w:rPr>
          <w:rFonts w:ascii="Arial" w:eastAsia="Times New Roman" w:hAnsi="Arial" w:cs="Arial"/>
          <w:i/>
          <w:iCs/>
          <w:color w:val="000000"/>
          <w:kern w:val="28"/>
          <w:sz w:val="24"/>
          <w:szCs w:val="24"/>
        </w:rPr>
      </w:pPr>
    </w:p>
    <w:p w:rsidR="00EB581F" w:rsidRDefault="00EB581F" w:rsidP="00D2629B">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p>
    <w:p w:rsidR="00EB581F" w:rsidRDefault="00EB581F" w:rsidP="00D2629B">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p>
    <w:p w:rsidR="00DB75E4" w:rsidRPr="00D54799" w:rsidRDefault="002F6FAD" w:rsidP="00D2629B">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r w:rsidRPr="00D54799">
        <w:rPr>
          <w:rFonts w:ascii="Arial" w:eastAsia="Times New Roman" w:hAnsi="Arial" w:cs="Arial"/>
          <w:b/>
          <w:color w:val="000000"/>
          <w:kern w:val="28"/>
          <w:sz w:val="24"/>
          <w:szCs w:val="24"/>
          <w:u w:val="single"/>
        </w:rPr>
        <w:lastRenderedPageBreak/>
        <w:t>Birt</w:t>
      </w:r>
      <w:r w:rsidR="00B6099B" w:rsidRPr="00D54799">
        <w:rPr>
          <w:rFonts w:ascii="Arial" w:eastAsia="Times New Roman" w:hAnsi="Arial" w:cs="Arial"/>
          <w:b/>
          <w:color w:val="000000"/>
          <w:kern w:val="28"/>
          <w:sz w:val="24"/>
          <w:szCs w:val="24"/>
          <w:u w:val="single"/>
        </w:rPr>
        <w:t>hdays for May</w:t>
      </w:r>
    </w:p>
    <w:p w:rsidR="00DB75E4" w:rsidRPr="00D54799" w:rsidRDefault="00D2629B" w:rsidP="00C613C0">
      <w:pPr>
        <w:widowControl w:val="0"/>
        <w:spacing w:before="0" w:beforeAutospacing="0" w:after="0" w:afterAutospacing="0" w:line="240" w:lineRule="auto"/>
        <w:rPr>
          <w:rFonts w:ascii="Arial" w:eastAsia="Times New Roman" w:hAnsi="Arial" w:cs="Arial"/>
          <w:i/>
          <w:color w:val="000000"/>
          <w:kern w:val="28"/>
          <w:sz w:val="24"/>
          <w:szCs w:val="24"/>
        </w:rPr>
      </w:pPr>
      <w:r w:rsidRPr="00D54799">
        <w:rPr>
          <w:rFonts w:ascii="Arial" w:eastAsia="Times New Roman" w:hAnsi="Arial" w:cs="Arial"/>
          <w:i/>
          <w:color w:val="000000"/>
          <w:kern w:val="28"/>
          <w:sz w:val="24"/>
          <w:szCs w:val="24"/>
        </w:rPr>
        <w:t xml:space="preserve">Note: This list of birthdays is a work in progress, as we are currently trying to gather membership information from the old congregational record into an electronic form.  If your name is not listed in the appropriate month, please let pastor know your birthday so that it can be added in the future.  </w:t>
      </w:r>
      <w:r w:rsidR="003C1196" w:rsidRPr="00D54799">
        <w:rPr>
          <w:rFonts w:ascii="Arial" w:eastAsia="Times New Roman" w:hAnsi="Arial" w:cs="Arial"/>
          <w:i/>
          <w:color w:val="000000"/>
          <w:kern w:val="28"/>
          <w:sz w:val="24"/>
          <w:szCs w:val="24"/>
        </w:rPr>
        <w:t xml:space="preserve">If you would not like your name to be listed, simply let pastor know.  </w:t>
      </w:r>
      <w:r w:rsidRPr="00D54799">
        <w:rPr>
          <w:rFonts w:ascii="Arial" w:eastAsia="Times New Roman" w:hAnsi="Arial" w:cs="Arial"/>
          <w:i/>
          <w:color w:val="000000"/>
          <w:kern w:val="28"/>
          <w:sz w:val="24"/>
          <w:szCs w:val="24"/>
        </w:rPr>
        <w:t xml:space="preserve">The birthdays are provided here </w:t>
      </w:r>
      <w:r w:rsidR="003C1196" w:rsidRPr="00D54799">
        <w:rPr>
          <w:rFonts w:ascii="Arial" w:eastAsia="Times New Roman" w:hAnsi="Arial" w:cs="Arial"/>
          <w:i/>
          <w:color w:val="000000"/>
          <w:kern w:val="28"/>
          <w:sz w:val="24"/>
          <w:szCs w:val="24"/>
        </w:rPr>
        <w:t>as a way of giving thanks for the lives of members of the congregation.  Happy birthday to all!</w:t>
      </w:r>
    </w:p>
    <w:p w:rsidR="003C1196" w:rsidRPr="00D54799" w:rsidRDefault="003C1196" w:rsidP="003C1196">
      <w:pPr>
        <w:widowControl w:val="0"/>
        <w:spacing w:before="0" w:beforeAutospacing="0" w:after="0" w:afterAutospacing="0" w:line="240" w:lineRule="auto"/>
        <w:rPr>
          <w:rFonts w:ascii="Arial" w:eastAsia="Times New Roman" w:hAnsi="Arial" w:cs="Arial"/>
          <w:color w:val="000000"/>
          <w:kern w:val="28"/>
          <w:sz w:val="24"/>
          <w:szCs w:val="24"/>
        </w:rPr>
      </w:pPr>
    </w:p>
    <w:p w:rsidR="008D3D8F" w:rsidRPr="00D54799" w:rsidRDefault="00B6099B" w:rsidP="00B6099B">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sidRPr="00D54799">
        <w:rPr>
          <w:rFonts w:ascii="Arial" w:eastAsia="Times New Roman" w:hAnsi="Arial" w:cs="Arial"/>
          <w:color w:val="000000"/>
          <w:kern w:val="28"/>
          <w:sz w:val="24"/>
          <w:szCs w:val="24"/>
        </w:rPr>
        <w:t xml:space="preserve">May 2: Jamie </w:t>
      </w:r>
      <w:proofErr w:type="spellStart"/>
      <w:r w:rsidRPr="00D54799">
        <w:rPr>
          <w:rFonts w:ascii="Arial" w:eastAsia="Times New Roman" w:hAnsi="Arial" w:cs="Arial"/>
          <w:color w:val="000000"/>
          <w:kern w:val="28"/>
          <w:sz w:val="24"/>
          <w:szCs w:val="24"/>
        </w:rPr>
        <w:t>Doerr</w:t>
      </w:r>
      <w:proofErr w:type="spellEnd"/>
    </w:p>
    <w:p w:rsidR="00B6099B" w:rsidRPr="00D54799" w:rsidRDefault="005E3D69" w:rsidP="00B6099B">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sidRPr="00D54799">
        <w:rPr>
          <w:rFonts w:ascii="Arial" w:eastAsia="Times New Roman" w:hAnsi="Arial" w:cs="Arial"/>
          <w:color w:val="000000"/>
          <w:kern w:val="28"/>
          <w:sz w:val="24"/>
          <w:szCs w:val="24"/>
        </w:rPr>
        <w:t>May 3: Jacob Stewart</w:t>
      </w:r>
    </w:p>
    <w:p w:rsidR="005E3D69" w:rsidRPr="00D54799" w:rsidRDefault="005E3D69" w:rsidP="00B6099B">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sidRPr="00D54799">
        <w:rPr>
          <w:rFonts w:ascii="Arial" w:eastAsia="Times New Roman" w:hAnsi="Arial" w:cs="Arial"/>
          <w:color w:val="000000"/>
          <w:kern w:val="28"/>
          <w:sz w:val="24"/>
          <w:szCs w:val="24"/>
        </w:rPr>
        <w:t>May 10: Hope Stewart</w:t>
      </w:r>
    </w:p>
    <w:p w:rsidR="005E3D69" w:rsidRPr="00D54799" w:rsidRDefault="005E3D69" w:rsidP="00B6099B">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sidRPr="00D54799">
        <w:rPr>
          <w:rFonts w:ascii="Arial" w:eastAsia="Times New Roman" w:hAnsi="Arial" w:cs="Arial"/>
          <w:color w:val="000000"/>
          <w:kern w:val="28"/>
          <w:sz w:val="24"/>
          <w:szCs w:val="24"/>
        </w:rPr>
        <w:t xml:space="preserve">May 13: </w:t>
      </w:r>
      <w:proofErr w:type="spellStart"/>
      <w:r w:rsidRPr="00D54799">
        <w:rPr>
          <w:rFonts w:ascii="Arial" w:eastAsia="Times New Roman" w:hAnsi="Arial" w:cs="Arial"/>
          <w:color w:val="000000"/>
          <w:kern w:val="28"/>
          <w:sz w:val="24"/>
          <w:szCs w:val="24"/>
        </w:rPr>
        <w:t>Venita</w:t>
      </w:r>
      <w:proofErr w:type="spellEnd"/>
      <w:r w:rsidRPr="00D54799">
        <w:rPr>
          <w:rFonts w:ascii="Arial" w:eastAsia="Times New Roman" w:hAnsi="Arial" w:cs="Arial"/>
          <w:color w:val="000000"/>
          <w:kern w:val="28"/>
          <w:sz w:val="24"/>
          <w:szCs w:val="24"/>
        </w:rPr>
        <w:t xml:space="preserve"> Sage</w:t>
      </w:r>
    </w:p>
    <w:p w:rsidR="005E3D69" w:rsidRPr="00D54799" w:rsidRDefault="005E3D69" w:rsidP="00B6099B">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sidRPr="00D54799">
        <w:rPr>
          <w:rFonts w:ascii="Arial" w:eastAsia="Times New Roman" w:hAnsi="Arial" w:cs="Arial"/>
          <w:color w:val="000000"/>
          <w:kern w:val="28"/>
          <w:sz w:val="24"/>
          <w:szCs w:val="24"/>
        </w:rPr>
        <w:t xml:space="preserve">May 20: Mark </w:t>
      </w:r>
      <w:proofErr w:type="spellStart"/>
      <w:r w:rsidRPr="00D54799">
        <w:rPr>
          <w:rFonts w:ascii="Arial" w:eastAsia="Times New Roman" w:hAnsi="Arial" w:cs="Arial"/>
          <w:color w:val="000000"/>
          <w:kern w:val="28"/>
          <w:sz w:val="24"/>
          <w:szCs w:val="24"/>
        </w:rPr>
        <w:t>McManigal</w:t>
      </w:r>
      <w:proofErr w:type="spellEnd"/>
    </w:p>
    <w:p w:rsidR="005E3D69" w:rsidRPr="00D54799" w:rsidRDefault="005E3D69" w:rsidP="00B6099B">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sidRPr="00D54799">
        <w:rPr>
          <w:rFonts w:ascii="Arial" w:eastAsia="Times New Roman" w:hAnsi="Arial" w:cs="Arial"/>
          <w:color w:val="000000"/>
          <w:kern w:val="28"/>
          <w:sz w:val="24"/>
          <w:szCs w:val="24"/>
        </w:rPr>
        <w:t xml:space="preserve">May 23: </w:t>
      </w:r>
      <w:proofErr w:type="spellStart"/>
      <w:r w:rsidRPr="00D54799">
        <w:rPr>
          <w:rFonts w:ascii="Arial" w:eastAsia="Times New Roman" w:hAnsi="Arial" w:cs="Arial"/>
          <w:color w:val="000000"/>
          <w:kern w:val="28"/>
          <w:sz w:val="24"/>
          <w:szCs w:val="24"/>
        </w:rPr>
        <w:t>Rydder</w:t>
      </w:r>
      <w:proofErr w:type="spellEnd"/>
      <w:r w:rsidRPr="00D54799">
        <w:rPr>
          <w:rFonts w:ascii="Arial" w:eastAsia="Times New Roman" w:hAnsi="Arial" w:cs="Arial"/>
          <w:color w:val="000000"/>
          <w:kern w:val="28"/>
          <w:sz w:val="24"/>
          <w:szCs w:val="24"/>
        </w:rPr>
        <w:t xml:space="preserve"> </w:t>
      </w:r>
      <w:proofErr w:type="spellStart"/>
      <w:r w:rsidRPr="00D54799">
        <w:rPr>
          <w:rFonts w:ascii="Arial" w:eastAsia="Times New Roman" w:hAnsi="Arial" w:cs="Arial"/>
          <w:color w:val="000000"/>
          <w:kern w:val="28"/>
          <w:sz w:val="24"/>
          <w:szCs w:val="24"/>
        </w:rPr>
        <w:t>Eckmann</w:t>
      </w:r>
      <w:proofErr w:type="spellEnd"/>
    </w:p>
    <w:p w:rsidR="003C1196" w:rsidRPr="00D54799" w:rsidRDefault="003C1196" w:rsidP="003C1196">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rsidR="003C1196" w:rsidRPr="00D54799" w:rsidRDefault="003C1196" w:rsidP="003C1196">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r w:rsidRPr="00D54799">
        <w:rPr>
          <w:rFonts w:ascii="Arial" w:eastAsia="Times New Roman" w:hAnsi="Arial" w:cs="Arial"/>
          <w:b/>
          <w:color w:val="000000"/>
          <w:kern w:val="28"/>
          <w:sz w:val="24"/>
          <w:szCs w:val="24"/>
          <w:u w:val="single"/>
        </w:rPr>
        <w:t>B</w:t>
      </w:r>
      <w:r w:rsidR="004C5646" w:rsidRPr="00D54799">
        <w:rPr>
          <w:rFonts w:ascii="Arial" w:eastAsia="Times New Roman" w:hAnsi="Arial" w:cs="Arial"/>
          <w:b/>
          <w:color w:val="000000"/>
          <w:kern w:val="28"/>
          <w:sz w:val="24"/>
          <w:szCs w:val="24"/>
          <w:u w:val="single"/>
        </w:rPr>
        <w:t>apti</w:t>
      </w:r>
      <w:r w:rsidR="00B6099B" w:rsidRPr="00D54799">
        <w:rPr>
          <w:rFonts w:ascii="Arial" w:eastAsia="Times New Roman" w:hAnsi="Arial" w:cs="Arial"/>
          <w:b/>
          <w:color w:val="000000"/>
          <w:kern w:val="28"/>
          <w:sz w:val="24"/>
          <w:szCs w:val="24"/>
          <w:u w:val="single"/>
        </w:rPr>
        <w:t>smal Anniversaries for May</w:t>
      </w:r>
    </w:p>
    <w:p w:rsidR="003C1196" w:rsidRPr="00D54799" w:rsidRDefault="003C1196" w:rsidP="003C1196">
      <w:pPr>
        <w:widowControl w:val="0"/>
        <w:spacing w:before="0" w:beforeAutospacing="0" w:after="0" w:afterAutospacing="0" w:line="240" w:lineRule="auto"/>
        <w:rPr>
          <w:rFonts w:ascii="Arial" w:eastAsia="Times New Roman" w:hAnsi="Arial" w:cs="Arial"/>
          <w:i/>
          <w:color w:val="000000"/>
          <w:kern w:val="28"/>
          <w:sz w:val="24"/>
          <w:szCs w:val="24"/>
        </w:rPr>
      </w:pPr>
      <w:r w:rsidRPr="00D54799">
        <w:rPr>
          <w:rFonts w:ascii="Arial" w:eastAsia="Times New Roman" w:hAnsi="Arial" w:cs="Arial"/>
          <w:i/>
          <w:color w:val="000000"/>
          <w:kern w:val="28"/>
          <w:sz w:val="24"/>
          <w:szCs w:val="24"/>
        </w:rPr>
        <w:t>Note: Just as it is important to acknowledge the beginning of our earthly lives with our birthdays, it is even more important for us as Christians to remember the day when God has given us a new birthday, a new birth into a living hope through the resurrection of Jesus Christ from the dead (1 Peter 1:3).  Lutherans confess that baptism is the means by which God gives us as a part of sinful humanity a new relationship with him,</w:t>
      </w:r>
      <w:r w:rsidR="00727D57" w:rsidRPr="00D54799">
        <w:rPr>
          <w:rFonts w:ascii="Arial" w:eastAsia="Times New Roman" w:hAnsi="Arial" w:cs="Arial"/>
          <w:i/>
          <w:color w:val="000000"/>
          <w:kern w:val="28"/>
          <w:sz w:val="24"/>
          <w:szCs w:val="24"/>
        </w:rPr>
        <w:t xml:space="preserve"> a promise that our faith can look to all our lives.  In turn, we are called to a life of repentance and faith that trusts in Christ as our salvation.  As with the birthdays, this list is a work in progress.  Blessed baptismal anniversaries to everyone!</w:t>
      </w:r>
      <w:r w:rsidRPr="00D54799">
        <w:rPr>
          <w:rFonts w:ascii="Arial" w:eastAsia="Times New Roman" w:hAnsi="Arial" w:cs="Arial"/>
          <w:i/>
          <w:color w:val="000000"/>
          <w:kern w:val="28"/>
          <w:sz w:val="24"/>
          <w:szCs w:val="24"/>
        </w:rPr>
        <w:t xml:space="preserve"> </w:t>
      </w:r>
    </w:p>
    <w:p w:rsidR="00727D57" w:rsidRPr="00D54799" w:rsidRDefault="00727D57" w:rsidP="003C1196">
      <w:pPr>
        <w:widowControl w:val="0"/>
        <w:spacing w:before="0" w:beforeAutospacing="0" w:after="0" w:afterAutospacing="0" w:line="240" w:lineRule="auto"/>
        <w:rPr>
          <w:rFonts w:ascii="Arial" w:eastAsia="Times New Roman" w:hAnsi="Arial" w:cs="Arial"/>
          <w:color w:val="000000"/>
          <w:kern w:val="28"/>
          <w:sz w:val="24"/>
          <w:szCs w:val="24"/>
        </w:rPr>
      </w:pPr>
    </w:p>
    <w:p w:rsidR="00003ABA" w:rsidRPr="00D54799" w:rsidRDefault="00575DAC" w:rsidP="00575DAC">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sidRPr="00D54799">
        <w:rPr>
          <w:rFonts w:ascii="Arial" w:eastAsia="Times New Roman" w:hAnsi="Arial" w:cs="Arial"/>
          <w:color w:val="000000"/>
          <w:kern w:val="28"/>
          <w:sz w:val="24"/>
          <w:szCs w:val="24"/>
        </w:rPr>
        <w:t>May 4: Jeff Hanson</w:t>
      </w:r>
    </w:p>
    <w:p w:rsidR="00575DAC" w:rsidRPr="00D54799" w:rsidRDefault="00575DAC" w:rsidP="00575DAC">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sidRPr="00D54799">
        <w:rPr>
          <w:rFonts w:ascii="Arial" w:eastAsia="Times New Roman" w:hAnsi="Arial" w:cs="Arial"/>
          <w:color w:val="000000"/>
          <w:kern w:val="28"/>
          <w:sz w:val="24"/>
          <w:szCs w:val="24"/>
        </w:rPr>
        <w:t>May 8: Jamie Olson</w:t>
      </w:r>
    </w:p>
    <w:p w:rsidR="00575DAC" w:rsidRPr="00D54799" w:rsidRDefault="00575DAC" w:rsidP="00575DAC">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sidRPr="00D54799">
        <w:rPr>
          <w:rFonts w:ascii="Arial" w:eastAsia="Times New Roman" w:hAnsi="Arial" w:cs="Arial"/>
          <w:color w:val="000000"/>
          <w:kern w:val="28"/>
          <w:sz w:val="24"/>
          <w:szCs w:val="24"/>
        </w:rPr>
        <w:t xml:space="preserve">May 9: </w:t>
      </w:r>
      <w:proofErr w:type="spellStart"/>
      <w:r w:rsidRPr="00D54799">
        <w:rPr>
          <w:rFonts w:ascii="Arial" w:eastAsia="Times New Roman" w:hAnsi="Arial" w:cs="Arial"/>
          <w:color w:val="000000"/>
          <w:kern w:val="28"/>
          <w:sz w:val="24"/>
          <w:szCs w:val="24"/>
        </w:rPr>
        <w:t>Jerrick</w:t>
      </w:r>
      <w:proofErr w:type="spellEnd"/>
      <w:r w:rsidRPr="00D54799">
        <w:rPr>
          <w:rFonts w:ascii="Arial" w:eastAsia="Times New Roman" w:hAnsi="Arial" w:cs="Arial"/>
          <w:color w:val="000000"/>
          <w:kern w:val="28"/>
          <w:sz w:val="24"/>
          <w:szCs w:val="24"/>
        </w:rPr>
        <w:t xml:space="preserve"> Grabber</w:t>
      </w:r>
    </w:p>
    <w:p w:rsidR="00575DAC" w:rsidRPr="00D54799" w:rsidRDefault="00575DAC" w:rsidP="00575DAC">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sidRPr="00D54799">
        <w:rPr>
          <w:rFonts w:ascii="Arial" w:eastAsia="Times New Roman" w:hAnsi="Arial" w:cs="Arial"/>
          <w:color w:val="000000"/>
          <w:kern w:val="28"/>
          <w:sz w:val="24"/>
          <w:szCs w:val="24"/>
        </w:rPr>
        <w:t>May 11: Trenton Guenther</w:t>
      </w:r>
    </w:p>
    <w:p w:rsidR="00575DAC" w:rsidRPr="00D54799" w:rsidRDefault="00575DAC" w:rsidP="00575DAC">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sidRPr="00D54799">
        <w:rPr>
          <w:rFonts w:ascii="Arial" w:eastAsia="Times New Roman" w:hAnsi="Arial" w:cs="Arial"/>
          <w:color w:val="000000"/>
          <w:kern w:val="28"/>
          <w:sz w:val="24"/>
          <w:szCs w:val="24"/>
        </w:rPr>
        <w:t>May 14: Randy Hanson</w:t>
      </w:r>
    </w:p>
    <w:p w:rsidR="00575DAC" w:rsidRPr="00D54799" w:rsidRDefault="00575DAC" w:rsidP="00575DAC">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sidRPr="00D54799">
        <w:rPr>
          <w:rFonts w:ascii="Arial" w:eastAsia="Times New Roman" w:hAnsi="Arial" w:cs="Arial"/>
          <w:color w:val="000000"/>
          <w:kern w:val="28"/>
          <w:sz w:val="24"/>
          <w:szCs w:val="24"/>
        </w:rPr>
        <w:t xml:space="preserve">May 19: Patience </w:t>
      </w:r>
      <w:proofErr w:type="spellStart"/>
      <w:r w:rsidRPr="00D54799">
        <w:rPr>
          <w:rFonts w:ascii="Arial" w:eastAsia="Times New Roman" w:hAnsi="Arial" w:cs="Arial"/>
          <w:color w:val="000000"/>
          <w:kern w:val="28"/>
          <w:sz w:val="24"/>
          <w:szCs w:val="24"/>
        </w:rPr>
        <w:t>Teboe</w:t>
      </w:r>
      <w:proofErr w:type="spellEnd"/>
    </w:p>
    <w:p w:rsidR="00575DAC" w:rsidRPr="00D54799" w:rsidRDefault="00575DAC" w:rsidP="00575DAC">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sidRPr="00D54799">
        <w:rPr>
          <w:rFonts w:ascii="Arial" w:eastAsia="Times New Roman" w:hAnsi="Arial" w:cs="Arial"/>
          <w:color w:val="000000"/>
          <w:kern w:val="28"/>
          <w:sz w:val="24"/>
          <w:szCs w:val="24"/>
        </w:rPr>
        <w:t xml:space="preserve">May 20: Leah </w:t>
      </w:r>
      <w:proofErr w:type="spellStart"/>
      <w:r w:rsidRPr="00D54799">
        <w:rPr>
          <w:rFonts w:ascii="Arial" w:eastAsia="Times New Roman" w:hAnsi="Arial" w:cs="Arial"/>
          <w:color w:val="000000"/>
          <w:kern w:val="28"/>
          <w:sz w:val="24"/>
          <w:szCs w:val="24"/>
        </w:rPr>
        <w:t>Poppe</w:t>
      </w:r>
      <w:proofErr w:type="spellEnd"/>
    </w:p>
    <w:p w:rsidR="00727D57" w:rsidRPr="00174802" w:rsidRDefault="00727D57" w:rsidP="00727D57">
      <w:pPr>
        <w:widowControl w:val="0"/>
        <w:spacing w:before="0" w:beforeAutospacing="0" w:after="0" w:afterAutospacing="0" w:line="240" w:lineRule="auto"/>
        <w:rPr>
          <w:rFonts w:ascii="Arial" w:eastAsia="Times New Roman" w:hAnsi="Arial" w:cs="Arial"/>
          <w:color w:val="000000"/>
          <w:kern w:val="28"/>
          <w:sz w:val="16"/>
          <w:szCs w:val="16"/>
        </w:rPr>
      </w:pPr>
    </w:p>
    <w:p w:rsidR="00A423CF" w:rsidRPr="00A423CF" w:rsidRDefault="00A423CF" w:rsidP="00A423CF">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sidRPr="00A423CF">
        <w:rPr>
          <w:rFonts w:ascii="Arial" w:eastAsia="Times New Roman" w:hAnsi="Arial" w:cs="Arial"/>
          <w:b/>
          <w:color w:val="000000"/>
          <w:kern w:val="28"/>
          <w:sz w:val="28"/>
          <w:szCs w:val="28"/>
          <w:u w:val="single"/>
        </w:rPr>
        <w:t>Worship Schedule</w:t>
      </w:r>
    </w:p>
    <w:p w:rsidR="006361D6" w:rsidRPr="006361D6" w:rsidRDefault="006361D6" w:rsidP="006361D6">
      <w:pPr>
        <w:widowControl w:val="0"/>
        <w:spacing w:before="0" w:beforeAutospacing="0" w:after="0" w:afterAutospacing="0" w:line="240" w:lineRule="auto"/>
        <w:rPr>
          <w:rFonts w:ascii="Arial" w:eastAsia="Times New Roman" w:hAnsi="Arial" w:cs="Arial"/>
          <w:bCs/>
          <w:color w:val="000000"/>
          <w:kern w:val="28"/>
          <w:sz w:val="16"/>
          <w:szCs w:val="16"/>
        </w:rPr>
      </w:pPr>
    </w:p>
    <w:p w:rsidR="00F01C1C" w:rsidRDefault="00575DAC" w:rsidP="001915AC">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May 5: The Third Sunday of Easter with Holy Communion at altar rail (White)</w:t>
      </w:r>
    </w:p>
    <w:p w:rsidR="00575DAC" w:rsidRDefault="00575DAC" w:rsidP="001915AC">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May 12: The Fourth Sunday of Easter, Good Shepherd Sunday (White)</w:t>
      </w:r>
    </w:p>
    <w:p w:rsidR="00575DAC" w:rsidRDefault="00575DAC" w:rsidP="001915AC">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May 19: The Fifth Sunday of Easter with Rite of Confirmation and Holy Communion with continuous line (White)</w:t>
      </w:r>
    </w:p>
    <w:p w:rsidR="00575DAC" w:rsidRPr="006E4ABC" w:rsidRDefault="00D54799" w:rsidP="001915AC">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May 26: The Sixth Sunday of Easter (White)</w:t>
      </w:r>
    </w:p>
    <w:p w:rsidR="00D00236" w:rsidRPr="00D00236" w:rsidRDefault="00D00236" w:rsidP="00D54799">
      <w:pPr>
        <w:widowControl w:val="0"/>
        <w:spacing w:before="0" w:beforeAutospacing="0" w:after="0" w:afterAutospacing="0" w:line="240" w:lineRule="auto"/>
        <w:rPr>
          <w:rFonts w:ascii="Arial" w:eastAsia="Times New Roman" w:hAnsi="Arial" w:cs="Arial"/>
          <w:b/>
          <w:color w:val="000000"/>
          <w:kern w:val="28"/>
          <w:sz w:val="16"/>
          <w:szCs w:val="16"/>
          <w:u w:val="single"/>
        </w:rPr>
      </w:pPr>
    </w:p>
    <w:p w:rsidR="00D00236" w:rsidRDefault="001F6FD0" w:rsidP="00D00236">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sidRPr="001F6FD0">
        <w:rPr>
          <w:rFonts w:ascii="Arial" w:eastAsia="Times New Roman" w:hAnsi="Arial" w:cs="Arial"/>
          <w:b/>
          <w:color w:val="000000"/>
          <w:kern w:val="28"/>
          <w:sz w:val="28"/>
          <w:szCs w:val="28"/>
          <w:u w:val="single"/>
        </w:rPr>
        <w:t>Important Announcements</w:t>
      </w:r>
    </w:p>
    <w:p w:rsidR="00BF51D7" w:rsidRPr="00D00236" w:rsidRDefault="00BF51D7" w:rsidP="004C7B82">
      <w:pPr>
        <w:widowControl w:val="0"/>
        <w:spacing w:before="0" w:beforeAutospacing="0" w:after="0" w:afterAutospacing="0" w:line="240" w:lineRule="auto"/>
        <w:rPr>
          <w:rFonts w:ascii="Arial" w:eastAsia="Times New Roman" w:hAnsi="Arial" w:cs="Arial"/>
          <w:bCs/>
          <w:color w:val="000000"/>
          <w:kern w:val="28"/>
          <w:sz w:val="16"/>
          <w:szCs w:val="16"/>
        </w:rPr>
      </w:pPr>
    </w:p>
    <w:p w:rsidR="006E4ABC" w:rsidRPr="004C7B82" w:rsidRDefault="00780B2C" w:rsidP="004C7B82">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sidRPr="006361D6">
        <w:rPr>
          <w:rFonts w:ascii="Arial" w:eastAsia="Times New Roman" w:hAnsi="Arial" w:cs="Arial"/>
          <w:bCs/>
          <w:color w:val="000000"/>
          <w:kern w:val="28"/>
          <w:sz w:val="24"/>
          <w:szCs w:val="24"/>
        </w:rPr>
        <w:t xml:space="preserve">We will continue, </w:t>
      </w:r>
      <w:r w:rsidR="00E94174" w:rsidRPr="006361D6">
        <w:rPr>
          <w:rFonts w:ascii="Arial" w:eastAsia="Times New Roman" w:hAnsi="Arial" w:cs="Arial"/>
          <w:bCs/>
          <w:color w:val="000000"/>
          <w:kern w:val="28"/>
          <w:sz w:val="24"/>
          <w:szCs w:val="24"/>
        </w:rPr>
        <w:t>once a month on the four</w:t>
      </w:r>
      <w:r w:rsidRPr="006361D6">
        <w:rPr>
          <w:rFonts w:ascii="Arial" w:eastAsia="Times New Roman" w:hAnsi="Arial" w:cs="Arial"/>
          <w:bCs/>
          <w:color w:val="000000"/>
          <w:kern w:val="28"/>
          <w:sz w:val="24"/>
          <w:szCs w:val="24"/>
        </w:rPr>
        <w:t>th Sunday of the month, having</w:t>
      </w:r>
      <w:r w:rsidR="00E94174" w:rsidRPr="006361D6">
        <w:rPr>
          <w:rFonts w:ascii="Arial" w:eastAsia="Times New Roman" w:hAnsi="Arial" w:cs="Arial"/>
          <w:bCs/>
          <w:color w:val="000000"/>
          <w:kern w:val="28"/>
          <w:sz w:val="24"/>
          <w:szCs w:val="24"/>
        </w:rPr>
        <w:t xml:space="preserve"> a time of adult education during the Sunday school h</w:t>
      </w:r>
      <w:r w:rsidR="00BF51D7">
        <w:rPr>
          <w:rFonts w:ascii="Arial" w:eastAsia="Times New Roman" w:hAnsi="Arial" w:cs="Arial"/>
          <w:bCs/>
          <w:color w:val="000000"/>
          <w:kern w:val="28"/>
          <w:sz w:val="24"/>
          <w:szCs w:val="24"/>
        </w:rPr>
        <w:t>our, starting at 9:30</w:t>
      </w:r>
      <w:r w:rsidR="00E730B3">
        <w:rPr>
          <w:rFonts w:ascii="Arial" w:eastAsia="Times New Roman" w:hAnsi="Arial" w:cs="Arial"/>
          <w:bCs/>
          <w:color w:val="000000"/>
          <w:kern w:val="28"/>
          <w:sz w:val="24"/>
          <w:szCs w:val="24"/>
        </w:rPr>
        <w:t xml:space="preserve"> AM</w:t>
      </w:r>
      <w:r w:rsidR="00BF51D7">
        <w:rPr>
          <w:rFonts w:ascii="Arial" w:eastAsia="Times New Roman" w:hAnsi="Arial" w:cs="Arial"/>
          <w:bCs/>
          <w:color w:val="000000"/>
          <w:kern w:val="28"/>
          <w:sz w:val="24"/>
          <w:szCs w:val="24"/>
        </w:rPr>
        <w:t>.</w:t>
      </w:r>
      <w:r w:rsidR="00D00236">
        <w:rPr>
          <w:rFonts w:ascii="Arial" w:eastAsia="Times New Roman" w:hAnsi="Arial" w:cs="Arial"/>
          <w:bCs/>
          <w:color w:val="000000"/>
          <w:kern w:val="28"/>
          <w:sz w:val="24"/>
          <w:szCs w:val="24"/>
        </w:rPr>
        <w:t xml:space="preserve">  Th</w:t>
      </w:r>
      <w:r w:rsidR="00D54799">
        <w:rPr>
          <w:rFonts w:ascii="Arial" w:eastAsia="Times New Roman" w:hAnsi="Arial" w:cs="Arial"/>
          <w:bCs/>
          <w:color w:val="000000"/>
          <w:kern w:val="28"/>
          <w:sz w:val="24"/>
          <w:szCs w:val="24"/>
        </w:rPr>
        <w:t>is month, it will be on May 26</w:t>
      </w:r>
      <w:r w:rsidR="00D00236">
        <w:rPr>
          <w:rFonts w:ascii="Arial" w:eastAsia="Times New Roman" w:hAnsi="Arial" w:cs="Arial"/>
          <w:bCs/>
          <w:color w:val="000000"/>
          <w:kern w:val="28"/>
          <w:sz w:val="24"/>
          <w:szCs w:val="24"/>
        </w:rPr>
        <w:t>.</w:t>
      </w:r>
    </w:p>
    <w:p w:rsidR="00D00236" w:rsidRDefault="00E730B3" w:rsidP="00D54799">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 xml:space="preserve">The </w:t>
      </w:r>
      <w:r w:rsidR="00BF51D7">
        <w:rPr>
          <w:rFonts w:ascii="Arial" w:eastAsia="Times New Roman" w:hAnsi="Arial" w:cs="Arial"/>
          <w:bCs/>
          <w:color w:val="000000"/>
          <w:kern w:val="28"/>
          <w:sz w:val="24"/>
          <w:szCs w:val="24"/>
        </w:rPr>
        <w:t>Church council meeting will be held on</w:t>
      </w:r>
      <w:r w:rsidR="00D54799">
        <w:rPr>
          <w:rFonts w:ascii="Arial" w:eastAsia="Times New Roman" w:hAnsi="Arial" w:cs="Arial"/>
          <w:bCs/>
          <w:color w:val="000000"/>
          <w:kern w:val="28"/>
          <w:sz w:val="24"/>
          <w:szCs w:val="24"/>
        </w:rPr>
        <w:t xml:space="preserve"> Wednesday, May 8</w:t>
      </w:r>
      <w:r w:rsidR="00BF51D7">
        <w:rPr>
          <w:rFonts w:ascii="Arial" w:eastAsia="Times New Roman" w:hAnsi="Arial" w:cs="Arial"/>
          <w:bCs/>
          <w:color w:val="000000"/>
          <w:kern w:val="28"/>
          <w:sz w:val="24"/>
          <w:szCs w:val="24"/>
        </w:rPr>
        <w:t xml:space="preserve"> at 7:00 PM.</w:t>
      </w:r>
    </w:p>
    <w:p w:rsidR="00D54799" w:rsidRPr="00D54799" w:rsidRDefault="00D54799" w:rsidP="00D54799">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The Women of the Word/Women of the North American Lutheran Church will meet at the usual time of 10:00 on Wednesday May 15.</w:t>
      </w:r>
    </w:p>
    <w:p w:rsidR="00D54799" w:rsidRDefault="00D54799" w:rsidP="00D54799">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The final confirmation class of the year will be on Wednesday May 15.</w:t>
      </w:r>
    </w:p>
    <w:p w:rsidR="008317A4" w:rsidRDefault="00D54799" w:rsidP="00D54799">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The Rite of Confirmation for eligible students will be held during Sunday morning worship on May 19</w:t>
      </w:r>
    </w:p>
    <w:p w:rsidR="00096E03" w:rsidRPr="00D54799" w:rsidRDefault="008317A4" w:rsidP="00D54799">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The last day of Sunday school for the year will be on May 5.</w:t>
      </w:r>
    </w:p>
    <w:p w:rsidR="00096E03" w:rsidRDefault="00096E03" w:rsidP="00FC4E03">
      <w:pPr>
        <w:widowControl w:val="0"/>
        <w:spacing w:before="0" w:beforeAutospacing="0" w:after="0" w:afterAutospacing="0" w:line="480" w:lineRule="auto"/>
        <w:rPr>
          <w:rFonts w:ascii="Arial" w:eastAsia="Times New Roman" w:hAnsi="Arial" w:cs="Arial"/>
          <w:b/>
          <w:color w:val="000000"/>
          <w:kern w:val="28"/>
          <w:sz w:val="32"/>
          <w:szCs w:val="32"/>
        </w:rPr>
      </w:pPr>
    </w:p>
    <w:p w:rsidR="00D24B93" w:rsidRPr="00FC4E03" w:rsidRDefault="00D54799" w:rsidP="00FC4E03">
      <w:pPr>
        <w:widowControl w:val="0"/>
        <w:spacing w:before="0" w:beforeAutospacing="0" w:after="0" w:afterAutospacing="0" w:line="480" w:lineRule="auto"/>
        <w:rPr>
          <w:rFonts w:ascii="Garamond" w:eastAsia="Times New Roman" w:hAnsi="Garamond" w:cs="Arial"/>
          <w:b/>
          <w:color w:val="000000"/>
          <w:kern w:val="28"/>
          <w:sz w:val="32"/>
          <w:szCs w:val="32"/>
        </w:rPr>
      </w:pPr>
      <w:r>
        <w:rPr>
          <w:rFonts w:ascii="Arial" w:eastAsia="Times New Roman" w:hAnsi="Arial" w:cs="Arial"/>
          <w:b/>
          <w:color w:val="000000"/>
          <w:kern w:val="28"/>
          <w:sz w:val="32"/>
          <w:szCs w:val="32"/>
        </w:rPr>
        <w:lastRenderedPageBreak/>
        <w:t>May</w:t>
      </w:r>
      <w:r w:rsidR="00FC4E03">
        <w:rPr>
          <w:rFonts w:ascii="Arial" w:eastAsia="Times New Roman" w:hAnsi="Arial" w:cs="Arial"/>
          <w:b/>
          <w:color w:val="000000"/>
          <w:kern w:val="28"/>
          <w:sz w:val="32"/>
          <w:szCs w:val="32"/>
        </w:rPr>
        <w:t xml:space="preserve"> </w:t>
      </w:r>
      <w:r w:rsidR="00D5680D">
        <w:rPr>
          <w:rFonts w:ascii="Arial" w:eastAsia="Times New Roman" w:hAnsi="Arial" w:cs="Arial"/>
          <w:b/>
          <w:smallCaps/>
          <w:color w:val="000000"/>
          <w:kern w:val="28"/>
          <w:sz w:val="32"/>
          <w:szCs w:val="32"/>
        </w:rPr>
        <w:t>201</w:t>
      </w:r>
      <w:r w:rsidR="00D017C2">
        <w:rPr>
          <w:rFonts w:ascii="Arial" w:eastAsia="Times New Roman" w:hAnsi="Arial" w:cs="Arial"/>
          <w:b/>
          <w:smallCaps/>
          <w:color w:val="000000"/>
          <w:kern w:val="28"/>
          <w:sz w:val="32"/>
          <w:szCs w:val="32"/>
        </w:rPr>
        <w:t>9</w:t>
      </w:r>
    </w:p>
    <w:tbl>
      <w:tblPr>
        <w:tblW w:w="10800" w:type="dxa"/>
        <w:tblCellMar>
          <w:left w:w="0" w:type="dxa"/>
          <w:right w:w="0" w:type="dxa"/>
        </w:tblCellMar>
        <w:tblLook w:val="04A0"/>
      </w:tblPr>
      <w:tblGrid>
        <w:gridCol w:w="1541"/>
        <w:gridCol w:w="1541"/>
        <w:gridCol w:w="1543"/>
        <w:gridCol w:w="1544"/>
        <w:gridCol w:w="1543"/>
        <w:gridCol w:w="1543"/>
        <w:gridCol w:w="1545"/>
      </w:tblGrid>
      <w:tr w:rsidR="00D24B93" w:rsidRPr="00D24B93"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D24B93" w:rsidRPr="00D24B93"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3369B" w:rsidRDefault="00D3369B" w:rsidP="00C613C0">
            <w:pPr>
              <w:widowControl w:val="0"/>
              <w:spacing w:before="0" w:beforeAutospacing="0" w:after="0" w:afterAutospacing="0" w:line="240" w:lineRule="auto"/>
              <w:rPr>
                <w:rFonts w:ascii="Arial" w:eastAsia="Times New Roman" w:hAnsi="Arial" w:cs="Arial"/>
                <w:color w:val="000000"/>
                <w:kern w:val="28"/>
                <w:sz w:val="20"/>
                <w:szCs w:val="20"/>
              </w:rPr>
            </w:pPr>
          </w:p>
          <w:p w:rsidR="000D1510" w:rsidRPr="00361B1A" w:rsidRDefault="000D1510"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rsidR="000D1510" w:rsidRPr="00096E03" w:rsidRDefault="00096E03" w:rsidP="000F14DB">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w:t>
            </w:r>
          </w:p>
          <w:p w:rsidR="000D1510" w:rsidRPr="000D1510" w:rsidRDefault="000D1510" w:rsidP="00C613C0">
            <w:pPr>
              <w:widowControl w:val="0"/>
              <w:spacing w:before="0" w:beforeAutospacing="0" w:after="0" w:afterAutospacing="0" w:line="240" w:lineRule="auto"/>
              <w:ind w:left="136"/>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0D1510" w:rsidRPr="0081531C" w:rsidRDefault="000D1510" w:rsidP="00C613C0">
            <w:pPr>
              <w:widowControl w:val="0"/>
              <w:spacing w:before="0" w:beforeAutospacing="0" w:after="0" w:afterAutospacing="0" w:line="240" w:lineRule="auto"/>
              <w:ind w:right="158"/>
              <w:rPr>
                <w:rFonts w:ascii="Arial" w:eastAsia="Times New Roman" w:hAnsi="Arial" w:cs="Arial"/>
                <w:color w:val="000000"/>
                <w:kern w:val="28"/>
                <w:sz w:val="20"/>
                <w:szCs w:val="20"/>
              </w:rPr>
            </w:pP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rsidR="00792F06" w:rsidRPr="008317A4" w:rsidRDefault="00D017C2" w:rsidP="006E4ABC">
            <w:pPr>
              <w:widowControl w:val="0"/>
              <w:spacing w:before="0" w:beforeAutospacing="0" w:after="0" w:afterAutospacing="0" w:line="240" w:lineRule="auto"/>
              <w:ind w:right="82"/>
              <w:rPr>
                <w:rFonts w:ascii="Arial" w:eastAsia="Times New Roman" w:hAnsi="Arial" w:cs="Arial"/>
                <w:bCs/>
                <w:color w:val="000000"/>
                <w:kern w:val="28"/>
                <w:sz w:val="20"/>
                <w:szCs w:val="20"/>
                <w:lang w:val="nb-NO"/>
              </w:rPr>
            </w:pPr>
            <w:r w:rsidRPr="00184562">
              <w:rPr>
                <w:rFonts w:ascii="Arial" w:eastAsia="Times New Roman" w:hAnsi="Arial" w:cs="Arial"/>
                <w:bCs/>
                <w:color w:val="000000"/>
                <w:kern w:val="28"/>
                <w:sz w:val="16"/>
                <w:szCs w:val="16"/>
                <w:lang w:val="nb-NO"/>
              </w:rPr>
              <w:t xml:space="preserve">  </w:t>
            </w:r>
            <w:r w:rsidR="008317A4">
              <w:rPr>
                <w:rFonts w:ascii="Arial" w:eastAsia="Times New Roman" w:hAnsi="Arial" w:cs="Arial"/>
                <w:bCs/>
                <w:color w:val="000000"/>
                <w:kern w:val="28"/>
                <w:sz w:val="20"/>
                <w:szCs w:val="20"/>
                <w:lang w:val="nb-NO"/>
              </w:rPr>
              <w:t>1</w:t>
            </w:r>
          </w:p>
          <w:p w:rsidR="00D017C2" w:rsidRPr="00184562" w:rsidRDefault="00D017C2" w:rsidP="006521DF">
            <w:pPr>
              <w:widowControl w:val="0"/>
              <w:spacing w:before="0" w:beforeAutospacing="0" w:after="0" w:afterAutospacing="0" w:line="240" w:lineRule="auto"/>
              <w:ind w:right="82"/>
              <w:rPr>
                <w:rFonts w:ascii="Arial" w:eastAsia="Times New Roman" w:hAnsi="Arial" w:cs="Arial"/>
                <w:bCs/>
                <w:color w:val="000000"/>
                <w:kern w:val="28"/>
                <w:sz w:val="16"/>
                <w:szCs w:val="16"/>
                <w:lang w:val="nb-NO"/>
              </w:rPr>
            </w:pPr>
          </w:p>
          <w:p w:rsidR="006521DF" w:rsidRPr="00184562" w:rsidRDefault="008317A4" w:rsidP="006521DF">
            <w:pPr>
              <w:widowControl w:val="0"/>
              <w:spacing w:before="0" w:beforeAutospacing="0" w:after="0" w:afterAutospacing="0" w:line="240" w:lineRule="auto"/>
              <w:ind w:right="82"/>
              <w:rPr>
                <w:rFonts w:ascii="Arial" w:eastAsia="Times New Roman" w:hAnsi="Arial" w:cs="Arial"/>
                <w:bCs/>
                <w:color w:val="000000"/>
                <w:kern w:val="28"/>
                <w:sz w:val="16"/>
                <w:szCs w:val="16"/>
                <w:lang w:val="nb-NO"/>
              </w:rPr>
            </w:pPr>
            <w:r>
              <w:rPr>
                <w:rFonts w:ascii="Arial" w:eastAsia="Times New Roman" w:hAnsi="Arial" w:cs="Arial"/>
                <w:bCs/>
                <w:color w:val="000000"/>
                <w:kern w:val="28"/>
                <w:sz w:val="16"/>
                <w:szCs w:val="16"/>
                <w:lang w:val="nb-NO"/>
              </w:rPr>
              <w:t xml:space="preserve"> Pr. Tom in Lindy</w:t>
            </w:r>
          </w:p>
          <w:p w:rsidR="006521DF" w:rsidRPr="00184562" w:rsidRDefault="006521DF" w:rsidP="006521DF">
            <w:pPr>
              <w:widowControl w:val="0"/>
              <w:spacing w:before="0" w:beforeAutospacing="0" w:after="0" w:afterAutospacing="0" w:line="240" w:lineRule="auto"/>
              <w:ind w:right="82"/>
              <w:rPr>
                <w:rFonts w:ascii="Arial" w:eastAsia="Times New Roman" w:hAnsi="Arial" w:cs="Arial"/>
                <w:bCs/>
                <w:color w:val="000000"/>
                <w:kern w:val="28"/>
                <w:sz w:val="16"/>
                <w:szCs w:val="16"/>
                <w:lang w:val="nb-NO"/>
              </w:rPr>
            </w:pPr>
          </w:p>
          <w:p w:rsidR="006521DF" w:rsidRPr="008317A4" w:rsidRDefault="006521DF" w:rsidP="006521DF">
            <w:pPr>
              <w:widowControl w:val="0"/>
              <w:spacing w:before="0" w:beforeAutospacing="0" w:after="0" w:afterAutospacing="0" w:line="240" w:lineRule="auto"/>
              <w:ind w:right="82"/>
              <w:rPr>
                <w:rFonts w:ascii="Arial" w:eastAsia="Times New Roman" w:hAnsi="Arial" w:cs="Arial"/>
                <w:bCs/>
                <w:color w:val="000000"/>
                <w:kern w:val="28"/>
                <w:sz w:val="16"/>
                <w:szCs w:val="16"/>
                <w:lang w:val="nb-NO"/>
              </w:rPr>
            </w:pPr>
            <w:r w:rsidRPr="00184562">
              <w:rPr>
                <w:rFonts w:ascii="Arial" w:eastAsia="Times New Roman" w:hAnsi="Arial" w:cs="Arial"/>
                <w:bCs/>
                <w:color w:val="000000"/>
                <w:kern w:val="28"/>
                <w:sz w:val="16"/>
                <w:szCs w:val="16"/>
                <w:lang w:val="nb-NO"/>
              </w:rPr>
              <w:t xml:space="preserve"> </w:t>
            </w:r>
            <w:r w:rsidR="008317A4">
              <w:rPr>
                <w:rFonts w:ascii="Arial" w:eastAsia="Times New Roman" w:hAnsi="Arial" w:cs="Arial"/>
                <w:bCs/>
                <w:color w:val="000000"/>
                <w:kern w:val="28"/>
                <w:sz w:val="16"/>
                <w:szCs w:val="16"/>
                <w:lang w:val="nb-NO"/>
              </w:rPr>
              <w:t>Confirmation class,   5:15-6:45</w:t>
            </w:r>
          </w:p>
          <w:p w:rsidR="00D017C2" w:rsidRPr="00D017C2" w:rsidRDefault="00D017C2" w:rsidP="006E4ABC">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20"/>
                <w:szCs w:val="20"/>
              </w:rPr>
              <w:t xml:space="preserve">  </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CB221D" w:rsidRPr="00A62DB2" w:rsidRDefault="008317A4" w:rsidP="00A62DB2">
            <w:pPr>
              <w:widowControl w:val="0"/>
              <w:spacing w:before="0" w:beforeAutospacing="0" w:after="0" w:afterAutospacing="0" w:line="240" w:lineRule="auto"/>
              <w:ind w:left="98"/>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0D1510" w:rsidRPr="00A62DB2" w:rsidRDefault="008317A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8317A4"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4</w:t>
            </w:r>
          </w:p>
        </w:tc>
      </w:tr>
      <w:tr w:rsidR="00D24B93" w:rsidRPr="00D24B93" w:rsidTr="0081531C">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56F87" w:rsidRPr="008B4577" w:rsidRDefault="008317A4" w:rsidP="008B4577">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5</w:t>
            </w:r>
          </w:p>
          <w:p w:rsidR="00956F87" w:rsidRDefault="008B4577"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rsidR="008B4577" w:rsidRDefault="008B4577" w:rsidP="00C613C0">
            <w:pPr>
              <w:spacing w:before="0" w:beforeAutospacing="0" w:after="0" w:afterAutospacing="0" w:line="240" w:lineRule="auto"/>
              <w:rPr>
                <w:rFonts w:ascii="Arial" w:eastAsia="Times New Roman" w:hAnsi="Arial" w:cs="Arial"/>
                <w:color w:val="000000"/>
                <w:kern w:val="28"/>
                <w:sz w:val="16"/>
                <w:szCs w:val="16"/>
              </w:rPr>
            </w:pPr>
          </w:p>
          <w:p w:rsidR="00361B1A" w:rsidRDefault="00CB221D"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E53DA2">
              <w:rPr>
                <w:rFonts w:ascii="Arial" w:eastAsia="Times New Roman" w:hAnsi="Arial" w:cs="Arial"/>
                <w:color w:val="000000"/>
                <w:kern w:val="28"/>
                <w:sz w:val="16"/>
                <w:szCs w:val="16"/>
              </w:rPr>
              <w:t>10:30 with Holy Communion (altar rail)</w:t>
            </w:r>
          </w:p>
          <w:p w:rsidR="00310FD1" w:rsidRDefault="00310FD1" w:rsidP="00C613C0">
            <w:pPr>
              <w:spacing w:before="0" w:beforeAutospacing="0" w:after="0" w:afterAutospacing="0" w:line="240" w:lineRule="auto"/>
              <w:rPr>
                <w:rFonts w:ascii="Arial" w:eastAsia="Times New Roman" w:hAnsi="Arial" w:cs="Arial"/>
                <w:color w:val="000000"/>
                <w:kern w:val="28"/>
                <w:sz w:val="16"/>
                <w:szCs w:val="16"/>
              </w:rPr>
            </w:pPr>
          </w:p>
          <w:p w:rsidR="00D017C2" w:rsidRPr="00310FD1" w:rsidRDefault="008317A4" w:rsidP="004C7B82">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8317A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8317A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7</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92F06" w:rsidRPr="00DB75E4" w:rsidRDefault="008317A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p w:rsidR="002F3949" w:rsidRDefault="006521DF"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2F3949" w:rsidRDefault="002F3949" w:rsidP="004436F5">
            <w:pPr>
              <w:widowControl w:val="0"/>
              <w:spacing w:before="0" w:beforeAutospacing="0" w:after="0" w:afterAutospacing="0" w:line="240" w:lineRule="auto"/>
              <w:rPr>
                <w:rFonts w:ascii="Arial" w:eastAsia="Times New Roman" w:hAnsi="Arial" w:cs="Arial"/>
                <w:bCs/>
                <w:color w:val="000000"/>
                <w:kern w:val="28"/>
                <w:sz w:val="16"/>
                <w:szCs w:val="16"/>
              </w:rPr>
            </w:pPr>
          </w:p>
          <w:p w:rsidR="008317A4" w:rsidRDefault="008317A4"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15-6:45</w:t>
            </w:r>
          </w:p>
          <w:p w:rsidR="008317A4" w:rsidRDefault="008317A4" w:rsidP="004436F5">
            <w:pPr>
              <w:widowControl w:val="0"/>
              <w:spacing w:before="0" w:beforeAutospacing="0" w:after="0" w:afterAutospacing="0" w:line="240" w:lineRule="auto"/>
              <w:rPr>
                <w:rFonts w:ascii="Arial" w:eastAsia="Times New Roman" w:hAnsi="Arial" w:cs="Arial"/>
                <w:bCs/>
                <w:color w:val="000000"/>
                <w:kern w:val="28"/>
                <w:sz w:val="16"/>
                <w:szCs w:val="16"/>
              </w:rPr>
            </w:pPr>
          </w:p>
          <w:p w:rsidR="006521DF" w:rsidRDefault="008317A4"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Church council, 7:00 </w:t>
            </w:r>
          </w:p>
          <w:p w:rsidR="002F3949" w:rsidRPr="00310FD1" w:rsidRDefault="002F3949" w:rsidP="004436F5">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8317A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8317A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017C2" w:rsidRPr="00096E03" w:rsidRDefault="008317A4" w:rsidP="00096E03">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r>
      <w:tr w:rsidR="00D24B93" w:rsidRPr="00D24B93" w:rsidTr="00956F87">
        <w:trPr>
          <w:trHeight w:val="193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2F3949" w:rsidRPr="008317A4" w:rsidRDefault="008317A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p w:rsidR="00636EAF" w:rsidRDefault="00636EAF"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AD2DBD" w:rsidRDefault="00310FD1"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 10:30</w:t>
            </w:r>
            <w:r w:rsidR="008317A4">
              <w:rPr>
                <w:rFonts w:ascii="Arial" w:eastAsia="Times New Roman" w:hAnsi="Arial" w:cs="Arial"/>
                <w:bCs/>
                <w:color w:val="000000"/>
                <w:kern w:val="28"/>
                <w:sz w:val="16"/>
                <w:szCs w:val="16"/>
              </w:rPr>
              <w:t xml:space="preserve"> </w:t>
            </w:r>
          </w:p>
          <w:p w:rsidR="008317A4" w:rsidRDefault="008317A4"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Good Shepherd Sunday</w:t>
            </w:r>
          </w:p>
          <w:p w:rsidR="00636EAF" w:rsidRDefault="00636EAF"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CB221D" w:rsidRDefault="00CB221D"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D017C2" w:rsidRPr="00310FD1" w:rsidRDefault="008317A4"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8317A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118C8" w:rsidRPr="00E53DA2" w:rsidRDefault="008317A4" w:rsidP="00A62DB2">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986DED" w:rsidRDefault="008317A4"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5</w:t>
            </w:r>
          </w:p>
          <w:p w:rsidR="002F3949"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rsidR="00D017C2" w:rsidRDefault="00D017C2" w:rsidP="0081531C">
            <w:pPr>
              <w:widowControl w:val="0"/>
              <w:spacing w:before="0" w:beforeAutospacing="0" w:after="0" w:afterAutospacing="0" w:line="240" w:lineRule="auto"/>
              <w:rPr>
                <w:rFonts w:ascii="Arial" w:eastAsia="Times New Roman" w:hAnsi="Arial" w:cs="Arial"/>
                <w:color w:val="000000"/>
                <w:kern w:val="28"/>
                <w:sz w:val="16"/>
                <w:szCs w:val="16"/>
              </w:rPr>
            </w:pPr>
          </w:p>
          <w:p w:rsidR="00FC4E03" w:rsidRDefault="00FC4E03" w:rsidP="0081531C">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W/WNALC meeting, 10:00</w:t>
            </w:r>
          </w:p>
          <w:p w:rsidR="00FE126B" w:rsidRDefault="00FE126B" w:rsidP="00FC4E03">
            <w:pPr>
              <w:widowControl w:val="0"/>
              <w:spacing w:before="0" w:beforeAutospacing="0" w:after="0" w:afterAutospacing="0" w:line="240" w:lineRule="auto"/>
              <w:rPr>
                <w:rFonts w:ascii="Arial" w:eastAsia="Times New Roman" w:hAnsi="Arial" w:cs="Arial"/>
                <w:color w:val="000000"/>
                <w:kern w:val="28"/>
                <w:sz w:val="16"/>
                <w:szCs w:val="16"/>
              </w:rPr>
            </w:pPr>
          </w:p>
          <w:p w:rsidR="008317A4" w:rsidRPr="00310FD1" w:rsidRDefault="008317A4" w:rsidP="00FC4E03">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 class, 5:15-6:4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436F5" w:rsidRPr="00064D54" w:rsidRDefault="008317A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436F5" w:rsidRDefault="008317A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7</w:t>
            </w:r>
          </w:p>
          <w:p w:rsidR="006521DF" w:rsidRPr="006521DF" w:rsidRDefault="006521DF"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8317A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8</w:t>
            </w:r>
          </w:p>
        </w:tc>
      </w:tr>
      <w:tr w:rsidR="00D24B93" w:rsidRPr="00D24B93" w:rsidTr="00D735CC">
        <w:trPr>
          <w:trHeight w:val="2170"/>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8317A4"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9</w:t>
            </w:r>
          </w:p>
          <w:p w:rsidR="00636EAF" w:rsidRDefault="00636EAF" w:rsidP="00636EAF">
            <w:pPr>
              <w:widowControl w:val="0"/>
              <w:spacing w:before="0" w:beforeAutospacing="0" w:after="0" w:afterAutospacing="0" w:line="240" w:lineRule="auto"/>
              <w:rPr>
                <w:rFonts w:ascii="Arial" w:eastAsia="Times New Roman" w:hAnsi="Arial" w:cs="Arial"/>
                <w:color w:val="000000"/>
                <w:kern w:val="28"/>
                <w:sz w:val="16"/>
                <w:szCs w:val="16"/>
              </w:rPr>
            </w:pPr>
          </w:p>
          <w:p w:rsidR="004436F5" w:rsidRDefault="00CB221D" w:rsidP="00956F87">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310FD1">
              <w:rPr>
                <w:rFonts w:ascii="Arial" w:eastAsia="Times New Roman" w:hAnsi="Arial" w:cs="Arial"/>
                <w:color w:val="000000"/>
                <w:kern w:val="28"/>
                <w:sz w:val="16"/>
                <w:szCs w:val="16"/>
              </w:rPr>
              <w:t>10:30</w:t>
            </w:r>
            <w:r w:rsidR="00956F87">
              <w:rPr>
                <w:rFonts w:ascii="Arial" w:eastAsia="Times New Roman" w:hAnsi="Arial" w:cs="Arial"/>
                <w:color w:val="000000"/>
                <w:kern w:val="28"/>
                <w:sz w:val="16"/>
                <w:szCs w:val="16"/>
              </w:rPr>
              <w:t>; Hol</w:t>
            </w:r>
            <w:r w:rsidR="008B4577">
              <w:rPr>
                <w:rFonts w:ascii="Arial" w:eastAsia="Times New Roman" w:hAnsi="Arial" w:cs="Arial"/>
                <w:color w:val="000000"/>
                <w:kern w:val="28"/>
                <w:sz w:val="16"/>
                <w:szCs w:val="16"/>
              </w:rPr>
              <w:t>y Communion (continuous)</w:t>
            </w:r>
          </w:p>
          <w:p w:rsidR="006521DF" w:rsidRDefault="006521DF" w:rsidP="00C613C0">
            <w:pPr>
              <w:widowControl w:val="0"/>
              <w:spacing w:before="0" w:beforeAutospacing="0" w:after="0" w:afterAutospacing="0" w:line="240" w:lineRule="auto"/>
              <w:rPr>
                <w:rFonts w:ascii="Arial" w:eastAsia="Times New Roman" w:hAnsi="Arial" w:cs="Arial"/>
                <w:color w:val="000000"/>
                <w:kern w:val="28"/>
                <w:sz w:val="16"/>
                <w:szCs w:val="16"/>
              </w:rPr>
            </w:pPr>
          </w:p>
          <w:p w:rsidR="00CB221D" w:rsidRDefault="008317A4"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Rite of Confirmation</w:t>
            </w:r>
          </w:p>
          <w:p w:rsidR="002F3949" w:rsidRDefault="002F3949" w:rsidP="00636EAF">
            <w:pPr>
              <w:widowControl w:val="0"/>
              <w:spacing w:before="0" w:beforeAutospacing="0" w:after="0" w:afterAutospacing="0" w:line="240" w:lineRule="auto"/>
              <w:rPr>
                <w:rFonts w:ascii="Arial" w:eastAsia="Times New Roman" w:hAnsi="Arial" w:cs="Arial"/>
                <w:color w:val="000000"/>
                <w:kern w:val="28"/>
                <w:sz w:val="16"/>
                <w:szCs w:val="16"/>
              </w:rPr>
            </w:pPr>
          </w:p>
          <w:p w:rsidR="00D017C2" w:rsidRPr="00310FD1" w:rsidRDefault="006521DF"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8317A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8317A4"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1</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B328B3" w:rsidRDefault="008317A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2</w:t>
            </w:r>
          </w:p>
          <w:p w:rsidR="00956F87" w:rsidRDefault="006521DF" w:rsidP="008B4577">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w:t>
            </w:r>
            <w:r w:rsidR="008317A4">
              <w:rPr>
                <w:rFonts w:ascii="Arial" w:eastAsia="Times New Roman" w:hAnsi="Arial" w:cs="Arial"/>
                <w:bCs/>
                <w:color w:val="000000"/>
                <w:kern w:val="28"/>
                <w:sz w:val="16"/>
                <w:szCs w:val="16"/>
              </w:rPr>
              <w:t xml:space="preserve"> Tom in Lindy</w:t>
            </w:r>
          </w:p>
          <w:p w:rsidR="00310FD1" w:rsidRPr="00310FD1" w:rsidRDefault="00310FD1" w:rsidP="004436F5">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56F87" w:rsidRPr="000F14DB" w:rsidRDefault="008317A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3</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8317A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4</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C24DEC" w:rsidRPr="00E53DA2" w:rsidRDefault="008317A4" w:rsidP="00A62DB2">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5</w:t>
            </w:r>
          </w:p>
        </w:tc>
      </w:tr>
      <w:tr w:rsidR="00D24B93" w:rsidRPr="00D24B93" w:rsidTr="0086567C">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2F3949" w:rsidRPr="00B62D5D" w:rsidRDefault="008317A4"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6</w:t>
            </w:r>
          </w:p>
          <w:p w:rsidR="00D735CC" w:rsidRDefault="00D735CC" w:rsidP="00C613C0">
            <w:pPr>
              <w:widowControl w:val="0"/>
              <w:spacing w:before="0" w:beforeAutospacing="0" w:after="0" w:afterAutospacing="0" w:line="240" w:lineRule="auto"/>
              <w:rPr>
                <w:rFonts w:ascii="Arial" w:eastAsia="Times New Roman" w:hAnsi="Arial" w:cs="Arial"/>
                <w:color w:val="000000"/>
                <w:kern w:val="28"/>
                <w:sz w:val="16"/>
                <w:szCs w:val="16"/>
              </w:rPr>
            </w:pPr>
          </w:p>
          <w:p w:rsidR="00636EAF" w:rsidRDefault="00636EAF"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Adult education, 9:30</w:t>
            </w:r>
          </w:p>
          <w:p w:rsidR="007118C8" w:rsidRDefault="00310F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636EAF" w:rsidRDefault="00636EAF" w:rsidP="00C613C0">
            <w:pPr>
              <w:widowControl w:val="0"/>
              <w:spacing w:before="0" w:beforeAutospacing="0" w:after="0" w:afterAutospacing="0" w:line="240" w:lineRule="auto"/>
              <w:rPr>
                <w:rFonts w:ascii="Arial" w:eastAsia="Times New Roman" w:hAnsi="Arial" w:cs="Arial"/>
                <w:color w:val="000000"/>
                <w:kern w:val="28"/>
                <w:sz w:val="16"/>
                <w:szCs w:val="16"/>
              </w:rPr>
            </w:pPr>
          </w:p>
          <w:p w:rsidR="00C843D1" w:rsidRPr="00310FD1" w:rsidRDefault="006521DF"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B4577" w:rsidRPr="00D017C2" w:rsidRDefault="008317A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B4577" w:rsidRPr="00D017C2" w:rsidRDefault="008317A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8</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92F06" w:rsidRPr="00096E03" w:rsidRDefault="008317A4" w:rsidP="00096E03">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9                       30                        31</w:t>
            </w:r>
            <w:r w:rsidR="00D017C2">
              <w:rPr>
                <w:rFonts w:ascii="Arial" w:eastAsia="Times New Roman" w:hAnsi="Arial" w:cs="Arial"/>
                <w:color w:val="000000"/>
                <w:kern w:val="28"/>
                <w:sz w:val="20"/>
                <w:szCs w:val="20"/>
              </w:rPr>
              <w:t xml:space="preserve">                    </w:t>
            </w:r>
            <w:r w:rsidR="006E4ABC">
              <w:rPr>
                <w:rFonts w:ascii="Arial" w:eastAsia="Times New Roman" w:hAnsi="Arial" w:cs="Arial"/>
                <w:color w:val="000000"/>
                <w:kern w:val="28"/>
                <w:sz w:val="20"/>
                <w:szCs w:val="20"/>
              </w:rPr>
              <w:t xml:space="preserve">                 </w:t>
            </w:r>
          </w:p>
          <w:p w:rsidR="00956F87" w:rsidRDefault="00956F87" w:rsidP="008B4577">
            <w:pPr>
              <w:widowControl w:val="0"/>
              <w:spacing w:before="0" w:beforeAutospacing="0" w:after="0" w:afterAutospacing="0" w:line="240" w:lineRule="auto"/>
              <w:rPr>
                <w:rFonts w:ascii="Arial" w:eastAsia="Times New Roman" w:hAnsi="Arial" w:cs="Arial"/>
                <w:color w:val="000000"/>
                <w:kern w:val="28"/>
                <w:sz w:val="16"/>
                <w:szCs w:val="16"/>
              </w:rPr>
            </w:pPr>
          </w:p>
          <w:p w:rsidR="008B4577" w:rsidRPr="00310FD1" w:rsidRDefault="008B4577" w:rsidP="008B4577">
            <w:pPr>
              <w:widowControl w:val="0"/>
              <w:spacing w:before="0" w:beforeAutospacing="0" w:after="0" w:afterAutospacing="0" w:line="240" w:lineRule="auto"/>
              <w:rPr>
                <w:rFonts w:ascii="Arial" w:eastAsia="Times New Roman" w:hAnsi="Arial" w:cs="Arial"/>
                <w:color w:val="000000"/>
                <w:kern w:val="28"/>
                <w:sz w:val="16"/>
                <w:szCs w:val="16"/>
              </w:rPr>
            </w:pPr>
          </w:p>
        </w:tc>
      </w:tr>
      <w:tr w:rsidR="00D24B93" w:rsidRPr="00D24B93" w:rsidTr="00FC4E03">
        <w:trPr>
          <w:trHeight w:val="1738"/>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FC4E03" w:rsidRPr="00FC4E03" w:rsidRDefault="00FC4E03" w:rsidP="00AD2DBD">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F65FD2" w:rsidRPr="00F65FD2" w:rsidRDefault="00F65FD2" w:rsidP="00D017C2">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color w:val="000000"/>
                <w:kern w:val="28"/>
                <w:sz w:val="20"/>
                <w:szCs w:val="20"/>
              </w:rPr>
            </w:pPr>
          </w:p>
        </w:tc>
      </w:tr>
    </w:tbl>
    <w:p w:rsidR="00142002" w:rsidRDefault="00142002" w:rsidP="00C613C0">
      <w:pPr>
        <w:spacing w:before="0" w:beforeAutospacing="0" w:after="0" w:afterAutospacing="0" w:line="240" w:lineRule="auto"/>
        <w:rPr>
          <w:rFonts w:ascii="Perpetua" w:eastAsia="Times New Roman" w:hAnsi="Perpetua" w:cs="Times New Roman"/>
          <w:color w:val="000000"/>
          <w:kern w:val="28"/>
        </w:rPr>
      </w:pPr>
    </w:p>
    <w:p w:rsidR="00D24B93" w:rsidRPr="00D24B93" w:rsidRDefault="008900AD"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w:lastRenderedPageBreak/>
        <w:pict>
          <v:shape id="Text Box 22" o:spid="_x0000_s1028" type="#_x0000_t202" style="position:absolute;margin-left:19.2pt;margin-top:1.35pt;width:283.1pt;height:82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nLQIAAFo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">
            <v:textbox style="mso-fit-shape-to-text:t">
              <w:txbxContent>
                <w:p w:rsidR="001E0E55"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rsidR="001E0E55" w:rsidRPr="00DB6354"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rsidR="001E0E55"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Ave. </w:t>
                  </w:r>
                </w:p>
                <w:p w:rsidR="001E0E55" w:rsidRPr="00B84BAB"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w:r>
      <w:r>
        <w:rPr>
          <w:rFonts w:ascii="Perpetua" w:eastAsia="Times New Roman" w:hAnsi="Perpetua" w:cs="Times New Roman"/>
          <w:noProof/>
          <w:color w:val="000000"/>
          <w:kern w:val="28"/>
        </w:rPr>
        <w:pict>
          <v:shape id="_x0000_s1029" type="#_x0000_t202" style="position:absolute;margin-left:446.5pt;margin-top:1.5pt;width:93.75pt;height:70.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rsidR="001E0E55" w:rsidRPr="00D52959" w:rsidRDefault="001E0E55" w:rsidP="00D24B93">
                  <w:pPr>
                    <w:spacing w:after="0"/>
                    <w:jc w:val="center"/>
                    <w:rPr>
                      <w:rFonts w:ascii="Arial" w:hAnsi="Arial" w:cs="Arial"/>
                      <w:sz w:val="18"/>
                      <w:szCs w:val="18"/>
                    </w:rPr>
                  </w:pPr>
                </w:p>
              </w:txbxContent>
            </v:textbox>
          </v:shape>
        </w:pict>
      </w:r>
      <w:r>
        <w:rPr>
          <w:rFonts w:ascii="Perpetua" w:eastAsia="Times New Roman" w:hAnsi="Perpetua" w:cs="Times New Roman"/>
          <w:noProof/>
          <w:color w:val="000000"/>
          <w:kern w:val="28"/>
        </w:rPr>
        <w:pict>
          <v:rect id="Rectangle 27" o:spid="_x0000_s1033" style="position:absolute;margin-left:36pt;margin-top:132.2pt;width:540pt;height:612.3pt;z-index:25166745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44g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" filled="f" stroked="f" insetpen="t">
            <v:shadow color="white"/>
            <o:lock v:ext="edit" shapetype="t"/>
            <v:textbox inset="0,0,0,0"/>
          </v:rect>
        </w:pict>
      </w:r>
      <w:r w:rsidRPr="008900AD">
        <w:rPr>
          <w:rFonts w:ascii="Times New Roman" w:eastAsia="Times New Roman" w:hAnsi="Times New Roman" w:cs="Times New Roman"/>
          <w:noProof/>
          <w:sz w:val="24"/>
          <w:szCs w:val="24"/>
        </w:rPr>
        <w:pict>
          <v:rect id="Rectangle 43" o:spid="_x0000_s1032" style="position:absolute;margin-left:36pt;margin-top:132.2pt;width:540pt;height:612.3pt;z-index:25166848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Ng4w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" filled="f" stroked="f" insetpen="t">
            <v:shadow color="white"/>
            <o:lock v:ext="edit" shapetype="t"/>
            <v:textbox inset="0,0,0,0"/>
          </v:rect>
        </w:pict>
      </w:r>
    </w:p>
    <w:p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8900AD" w:rsidRPr="008900AD">
        <w:rPr>
          <w:rFonts w:ascii="Times New Roman" w:eastAsia="Times New Roman" w:hAnsi="Times New Roman" w:cs="Times New Roman"/>
          <w:noProof/>
          <w:sz w:val="24"/>
          <w:szCs w:val="24"/>
        </w:rPr>
        <w:pict>
          <v:rect id="Rectangle 16" o:spid="_x0000_s1031" style="position:absolute;margin-left:279pt;margin-top:4.35pt;width:3in;height:75.85pt;z-index:25166643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" filled="f" strokeweight="1.5pt" insetpen="t">
            <v:shadow color="#868686"/>
            <v:textbox inset="2.88pt,2.88pt,2.88pt,2.88pt"/>
          </v:rect>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8900AD" w:rsidP="00D24B93">
      <w:pPr>
        <w:widowControl w:val="0"/>
        <w:spacing w:after="120" w:line="240" w:lineRule="auto"/>
        <w:rPr>
          <w:rFonts w:ascii="Perpetua" w:eastAsia="Times New Roman" w:hAnsi="Perpetua" w:cs="Times New Roman"/>
          <w:b/>
          <w:smallCaps/>
          <w:color w:val="000000"/>
          <w:kern w:val="28"/>
          <w:sz w:val="18"/>
          <w:szCs w:val="20"/>
        </w:rPr>
      </w:pPr>
      <w:r w:rsidRPr="008900AD">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4" o:spid="_x0000_s1030" type="#_x0000_t32" style="position:absolute;margin-left:1.25pt;margin-top:3.2pt;width:538.75pt;height:0;z-index:25166540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">
            <v:shadow color="white"/>
          </v:shape>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ind w:left="2880" w:firstLine="720"/>
        <w:rPr>
          <w:rFonts w:ascii="Perpetua" w:eastAsia="Times New Roman" w:hAnsi="Perpetua" w:cs="Times New Roman"/>
          <w:b/>
          <w:smallCaps/>
          <w:color w:val="000000"/>
          <w:kern w:val="28"/>
          <w:sz w:val="18"/>
          <w:szCs w:val="20"/>
        </w:rPr>
      </w:pPr>
      <w:r w:rsidRPr="00D24B93">
        <w:rPr>
          <w:rFonts w:ascii="Perpetua" w:eastAsia="Times New Roman" w:hAnsi="Perpetua" w:cs="Times New Roman"/>
          <w:noProof/>
          <w:color w:val="000000"/>
          <w:kern w:val="28"/>
        </w:rPr>
        <w:drawing>
          <wp:inline distT="0" distB="0" distL="0" distR="0">
            <wp:extent cx="2619375" cy="17430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17430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rPr>
        <w:drawing>
          <wp:inline distT="0" distB="0" distL="0" distR="0">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142002">
        <w:rPr>
          <w:noProof/>
        </w:rPr>
        <w:drawing>
          <wp:inline distT="0" distB="0" distL="0" distR="0">
            <wp:extent cx="3162300" cy="1018862"/>
            <wp:effectExtent l="0" t="0" r="0" b="0"/>
            <wp:docPr id="1" name="Picture 1" descr="LCMC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MC Logo 2016.jpe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6698" cy="1020279"/>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00B259B6">
        <w:rPr>
          <w:rFonts w:ascii="Perpetua" w:eastAsia="Times New Roman" w:hAnsi="Perpetua" w:cs="Times New Roman"/>
          <w:b/>
          <w:smallCaps/>
          <w:color w:val="000000"/>
          <w:kern w:val="28"/>
          <w:sz w:val="18"/>
          <w:szCs w:val="20"/>
        </w:rPr>
        <w:tab/>
        <w:t xml:space="preserve">  </w:t>
      </w:r>
    </w:p>
    <w:sectPr w:rsidR="00346E96" w:rsidRPr="00942BF2" w:rsidSect="001E0E55">
      <w:headerReference w:type="default" r:id="rId13"/>
      <w:pgSz w:w="12240" w:h="15840" w:code="1"/>
      <w:pgMar w:top="720" w:right="720" w:bottom="720" w:left="720" w:header="0" w:footer="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48D" w:rsidRDefault="0065148D" w:rsidP="00B959CF">
      <w:pPr>
        <w:spacing w:after="0" w:line="240" w:lineRule="auto"/>
      </w:pPr>
      <w:r>
        <w:separator/>
      </w:r>
    </w:p>
  </w:endnote>
  <w:endnote w:type="continuationSeparator" w:id="0">
    <w:p w:rsidR="0065148D" w:rsidRDefault="0065148D" w:rsidP="00B95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altName w:val="Plantagenet Cherokee"/>
    <w:charset w:val="00"/>
    <w:family w:val="roman"/>
    <w:pitch w:val="variable"/>
    <w:sig w:usb0="00000003" w:usb1="00000000" w:usb2="00000000" w:usb3="00000000" w:csb0="00000001" w:csb1="00000000"/>
  </w:font>
  <w:font w:name="Clearly Gothic Light">
    <w:charset w:val="00"/>
    <w:family w:val="auto"/>
    <w:pitch w:val="variable"/>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Papyrus">
    <w:altName w:val="Arabic Typesetting"/>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48D" w:rsidRDefault="0065148D" w:rsidP="00B959CF">
      <w:pPr>
        <w:spacing w:after="0" w:line="240" w:lineRule="auto"/>
      </w:pPr>
      <w:r>
        <w:separator/>
      </w:r>
    </w:p>
  </w:footnote>
  <w:footnote w:type="continuationSeparator" w:id="0">
    <w:p w:rsidR="0065148D" w:rsidRDefault="0065148D" w:rsidP="00B95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E55" w:rsidRDefault="001E0E55" w:rsidP="00DC0963">
    <w:pPr>
      <w:pStyle w:val="Header"/>
      <w:spacing w:after="1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19E6"/>
    <w:multiLevelType w:val="hybridMultilevel"/>
    <w:tmpl w:val="E3BC4F74"/>
    <w:lvl w:ilvl="0" w:tplc="F160B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F3CA6"/>
    <w:multiLevelType w:val="hybridMultilevel"/>
    <w:tmpl w:val="DC6E0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11243"/>
    <w:multiLevelType w:val="hybridMultilevel"/>
    <w:tmpl w:val="DD84C4B0"/>
    <w:lvl w:ilvl="0" w:tplc="CE820172">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638B6"/>
    <w:multiLevelType w:val="hybridMultilevel"/>
    <w:tmpl w:val="A440D9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C64C58"/>
    <w:multiLevelType w:val="hybridMultilevel"/>
    <w:tmpl w:val="0F6E7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AC4468"/>
    <w:multiLevelType w:val="hybridMultilevel"/>
    <w:tmpl w:val="8E641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A2D69"/>
    <w:multiLevelType w:val="hybridMultilevel"/>
    <w:tmpl w:val="9B522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250A1"/>
    <w:multiLevelType w:val="hybridMultilevel"/>
    <w:tmpl w:val="1CA8A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6055A"/>
    <w:multiLevelType w:val="hybridMultilevel"/>
    <w:tmpl w:val="EC94A2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64765"/>
    <w:multiLevelType w:val="hybridMultilevel"/>
    <w:tmpl w:val="5DCA967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22D74B1C"/>
    <w:multiLevelType w:val="hybridMultilevel"/>
    <w:tmpl w:val="5714F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F039B"/>
    <w:multiLevelType w:val="hybridMultilevel"/>
    <w:tmpl w:val="DD906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A0A1B"/>
    <w:multiLevelType w:val="hybridMultilevel"/>
    <w:tmpl w:val="79AE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74D73"/>
    <w:multiLevelType w:val="hybridMultilevel"/>
    <w:tmpl w:val="764E1210"/>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B771FD"/>
    <w:multiLevelType w:val="hybridMultilevel"/>
    <w:tmpl w:val="385ECE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A1427"/>
    <w:multiLevelType w:val="hybridMultilevel"/>
    <w:tmpl w:val="6A523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3D1C7C"/>
    <w:multiLevelType w:val="hybridMultilevel"/>
    <w:tmpl w:val="CC3EF4DA"/>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17057"/>
    <w:multiLevelType w:val="hybridMultilevel"/>
    <w:tmpl w:val="30D24584"/>
    <w:lvl w:ilvl="0" w:tplc="4AE80EA6">
      <w:start w:val="3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5A0CEB"/>
    <w:multiLevelType w:val="hybridMultilevel"/>
    <w:tmpl w:val="7CB8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AF6960"/>
    <w:multiLevelType w:val="hybridMultilevel"/>
    <w:tmpl w:val="83560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B55C3D"/>
    <w:multiLevelType w:val="hybridMultilevel"/>
    <w:tmpl w:val="8FDED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B44FAB"/>
    <w:multiLevelType w:val="hybridMultilevel"/>
    <w:tmpl w:val="0F86EB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A12DBD"/>
    <w:multiLevelType w:val="hybridMultilevel"/>
    <w:tmpl w:val="E6C80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721605"/>
    <w:multiLevelType w:val="hybridMultilevel"/>
    <w:tmpl w:val="F26E0F86"/>
    <w:lvl w:ilvl="0" w:tplc="D1FE8AE4">
      <w:start w:val="1"/>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2D695C"/>
    <w:multiLevelType w:val="hybridMultilevel"/>
    <w:tmpl w:val="833AA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962B54"/>
    <w:multiLevelType w:val="hybridMultilevel"/>
    <w:tmpl w:val="DDDE22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034062"/>
    <w:multiLevelType w:val="hybridMultilevel"/>
    <w:tmpl w:val="675C9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000923"/>
    <w:multiLevelType w:val="hybridMultilevel"/>
    <w:tmpl w:val="869C86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9AD7169"/>
    <w:multiLevelType w:val="hybridMultilevel"/>
    <w:tmpl w:val="33EAFB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C8165CB"/>
    <w:multiLevelType w:val="hybridMultilevel"/>
    <w:tmpl w:val="EC1EB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6B78CD"/>
    <w:multiLevelType w:val="hybridMultilevel"/>
    <w:tmpl w:val="22C43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9B2E92"/>
    <w:multiLevelType w:val="hybridMultilevel"/>
    <w:tmpl w:val="7AF2387C"/>
    <w:lvl w:ilvl="0" w:tplc="D68C5844">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FF1318"/>
    <w:multiLevelType w:val="hybridMultilevel"/>
    <w:tmpl w:val="25D233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9C1D17"/>
    <w:multiLevelType w:val="hybridMultilevel"/>
    <w:tmpl w:val="71AC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387702"/>
    <w:multiLevelType w:val="hybridMultilevel"/>
    <w:tmpl w:val="5B287DBA"/>
    <w:lvl w:ilvl="0" w:tplc="4AE80EA6">
      <w:start w:val="3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nsid w:val="738C2033"/>
    <w:multiLevelType w:val="hybridMultilevel"/>
    <w:tmpl w:val="641E5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7B4E77"/>
    <w:multiLevelType w:val="hybridMultilevel"/>
    <w:tmpl w:val="011E57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C06EF8"/>
    <w:multiLevelType w:val="hybridMultilevel"/>
    <w:tmpl w:val="1C2E773C"/>
    <w:lvl w:ilvl="0" w:tplc="B5703754">
      <w:start w:val="20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DB1643"/>
    <w:multiLevelType w:val="hybridMultilevel"/>
    <w:tmpl w:val="F04A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4A1574"/>
    <w:multiLevelType w:val="hybridMultilevel"/>
    <w:tmpl w:val="D834F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3"/>
  </w:num>
  <w:num w:numId="4">
    <w:abstractNumId w:val="16"/>
  </w:num>
  <w:num w:numId="5">
    <w:abstractNumId w:val="2"/>
  </w:num>
  <w:num w:numId="6">
    <w:abstractNumId w:val="31"/>
  </w:num>
  <w:num w:numId="7">
    <w:abstractNumId w:val="39"/>
  </w:num>
  <w:num w:numId="8">
    <w:abstractNumId w:val="23"/>
  </w:num>
  <w:num w:numId="9">
    <w:abstractNumId w:val="27"/>
  </w:num>
  <w:num w:numId="10">
    <w:abstractNumId w:val="0"/>
  </w:num>
  <w:num w:numId="11">
    <w:abstractNumId w:val="35"/>
  </w:num>
  <w:num w:numId="12">
    <w:abstractNumId w:val="24"/>
  </w:num>
  <w:num w:numId="13">
    <w:abstractNumId w:val="21"/>
  </w:num>
  <w:num w:numId="14">
    <w:abstractNumId w:val="4"/>
  </w:num>
  <w:num w:numId="15">
    <w:abstractNumId w:val="14"/>
  </w:num>
  <w:num w:numId="16">
    <w:abstractNumId w:val="22"/>
  </w:num>
  <w:num w:numId="17">
    <w:abstractNumId w:val="33"/>
  </w:num>
  <w:num w:numId="18">
    <w:abstractNumId w:val="19"/>
  </w:num>
  <w:num w:numId="19">
    <w:abstractNumId w:val="20"/>
  </w:num>
  <w:num w:numId="20">
    <w:abstractNumId w:val="28"/>
  </w:num>
  <w:num w:numId="21">
    <w:abstractNumId w:val="36"/>
  </w:num>
  <w:num w:numId="22">
    <w:abstractNumId w:val="3"/>
  </w:num>
  <w:num w:numId="23">
    <w:abstractNumId w:val="9"/>
  </w:num>
  <w:num w:numId="24">
    <w:abstractNumId w:val="12"/>
  </w:num>
  <w:num w:numId="25">
    <w:abstractNumId w:val="15"/>
  </w:num>
  <w:num w:numId="26">
    <w:abstractNumId w:val="38"/>
  </w:num>
  <w:num w:numId="27">
    <w:abstractNumId w:val="5"/>
  </w:num>
  <w:num w:numId="28">
    <w:abstractNumId w:val="26"/>
  </w:num>
  <w:num w:numId="29">
    <w:abstractNumId w:val="32"/>
  </w:num>
  <w:num w:numId="30">
    <w:abstractNumId w:val="8"/>
  </w:num>
  <w:num w:numId="31">
    <w:abstractNumId w:val="37"/>
  </w:num>
  <w:num w:numId="32">
    <w:abstractNumId w:val="6"/>
  </w:num>
  <w:num w:numId="33">
    <w:abstractNumId w:val="30"/>
  </w:num>
  <w:num w:numId="34">
    <w:abstractNumId w:val="29"/>
  </w:num>
  <w:num w:numId="35">
    <w:abstractNumId w:val="1"/>
  </w:num>
  <w:num w:numId="36">
    <w:abstractNumId w:val="34"/>
  </w:num>
  <w:num w:numId="37">
    <w:abstractNumId w:val="17"/>
  </w:num>
  <w:num w:numId="38">
    <w:abstractNumId w:val="11"/>
  </w:num>
  <w:num w:numId="39">
    <w:abstractNumId w:val="10"/>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D24B93"/>
    <w:rsid w:val="00000E22"/>
    <w:rsid w:val="00003ABA"/>
    <w:rsid w:val="00010313"/>
    <w:rsid w:val="00010B83"/>
    <w:rsid w:val="00015DC1"/>
    <w:rsid w:val="000210D9"/>
    <w:rsid w:val="00023252"/>
    <w:rsid w:val="00031889"/>
    <w:rsid w:val="00033E40"/>
    <w:rsid w:val="00036567"/>
    <w:rsid w:val="00037C05"/>
    <w:rsid w:val="0004019C"/>
    <w:rsid w:val="000479E3"/>
    <w:rsid w:val="0005441E"/>
    <w:rsid w:val="00064D54"/>
    <w:rsid w:val="0006712A"/>
    <w:rsid w:val="00076E74"/>
    <w:rsid w:val="00082DFB"/>
    <w:rsid w:val="00084E91"/>
    <w:rsid w:val="00094959"/>
    <w:rsid w:val="00096E03"/>
    <w:rsid w:val="000A0D02"/>
    <w:rsid w:val="000A31BB"/>
    <w:rsid w:val="000A46F3"/>
    <w:rsid w:val="000B3466"/>
    <w:rsid w:val="000B77E1"/>
    <w:rsid w:val="000C7F42"/>
    <w:rsid w:val="000D1510"/>
    <w:rsid w:val="000D31DA"/>
    <w:rsid w:val="000D391E"/>
    <w:rsid w:val="000D58AF"/>
    <w:rsid w:val="000E1B5D"/>
    <w:rsid w:val="000E4D0A"/>
    <w:rsid w:val="000F14DB"/>
    <w:rsid w:val="000F273F"/>
    <w:rsid w:val="001050DF"/>
    <w:rsid w:val="0011063A"/>
    <w:rsid w:val="001115C8"/>
    <w:rsid w:val="00116202"/>
    <w:rsid w:val="0011677E"/>
    <w:rsid w:val="00122D79"/>
    <w:rsid w:val="001236A2"/>
    <w:rsid w:val="00131334"/>
    <w:rsid w:val="001320E5"/>
    <w:rsid w:val="001335A7"/>
    <w:rsid w:val="00134558"/>
    <w:rsid w:val="00135427"/>
    <w:rsid w:val="00142002"/>
    <w:rsid w:val="00144035"/>
    <w:rsid w:val="001451DE"/>
    <w:rsid w:val="001470A1"/>
    <w:rsid w:val="00160632"/>
    <w:rsid w:val="0016077E"/>
    <w:rsid w:val="001618AC"/>
    <w:rsid w:val="00174802"/>
    <w:rsid w:val="00175241"/>
    <w:rsid w:val="00184562"/>
    <w:rsid w:val="00187484"/>
    <w:rsid w:val="001915AC"/>
    <w:rsid w:val="00191A5B"/>
    <w:rsid w:val="001934AC"/>
    <w:rsid w:val="00193924"/>
    <w:rsid w:val="00195079"/>
    <w:rsid w:val="001A1A95"/>
    <w:rsid w:val="001A3FC0"/>
    <w:rsid w:val="001A62DB"/>
    <w:rsid w:val="001A675E"/>
    <w:rsid w:val="001A6930"/>
    <w:rsid w:val="001B12F5"/>
    <w:rsid w:val="001B4E8C"/>
    <w:rsid w:val="001C795C"/>
    <w:rsid w:val="001D1B38"/>
    <w:rsid w:val="001D52B1"/>
    <w:rsid w:val="001E0E31"/>
    <w:rsid w:val="001E0E55"/>
    <w:rsid w:val="001E1321"/>
    <w:rsid w:val="001F02FE"/>
    <w:rsid w:val="001F2CCA"/>
    <w:rsid w:val="001F5CEC"/>
    <w:rsid w:val="001F6FD0"/>
    <w:rsid w:val="001F7050"/>
    <w:rsid w:val="001F727C"/>
    <w:rsid w:val="00201033"/>
    <w:rsid w:val="002019FB"/>
    <w:rsid w:val="00201CCF"/>
    <w:rsid w:val="0020333D"/>
    <w:rsid w:val="00206EB8"/>
    <w:rsid w:val="0021029C"/>
    <w:rsid w:val="00211B17"/>
    <w:rsid w:val="0021370D"/>
    <w:rsid w:val="002243CD"/>
    <w:rsid w:val="00224C3E"/>
    <w:rsid w:val="00226C4C"/>
    <w:rsid w:val="00240B6D"/>
    <w:rsid w:val="002456DB"/>
    <w:rsid w:val="00245983"/>
    <w:rsid w:val="0024623A"/>
    <w:rsid w:val="00251A2F"/>
    <w:rsid w:val="00254A09"/>
    <w:rsid w:val="00254A65"/>
    <w:rsid w:val="00264FE0"/>
    <w:rsid w:val="00274C5B"/>
    <w:rsid w:val="00280008"/>
    <w:rsid w:val="00283A7A"/>
    <w:rsid w:val="0028406E"/>
    <w:rsid w:val="002914BE"/>
    <w:rsid w:val="00291967"/>
    <w:rsid w:val="002967CC"/>
    <w:rsid w:val="002A038C"/>
    <w:rsid w:val="002B1962"/>
    <w:rsid w:val="002B2365"/>
    <w:rsid w:val="002B3351"/>
    <w:rsid w:val="002B61F6"/>
    <w:rsid w:val="002B6550"/>
    <w:rsid w:val="002B6FEB"/>
    <w:rsid w:val="002C1CD3"/>
    <w:rsid w:val="002C46A1"/>
    <w:rsid w:val="002C55D6"/>
    <w:rsid w:val="002D5B9B"/>
    <w:rsid w:val="002D780F"/>
    <w:rsid w:val="002E37CA"/>
    <w:rsid w:val="002F0989"/>
    <w:rsid w:val="002F3949"/>
    <w:rsid w:val="002F65EF"/>
    <w:rsid w:val="002F6FAD"/>
    <w:rsid w:val="003007C9"/>
    <w:rsid w:val="00300B5D"/>
    <w:rsid w:val="00305F32"/>
    <w:rsid w:val="003069A9"/>
    <w:rsid w:val="00310118"/>
    <w:rsid w:val="00310FD1"/>
    <w:rsid w:val="00313ABC"/>
    <w:rsid w:val="00322BD6"/>
    <w:rsid w:val="00324A33"/>
    <w:rsid w:val="00336656"/>
    <w:rsid w:val="00346E96"/>
    <w:rsid w:val="003507C7"/>
    <w:rsid w:val="00351693"/>
    <w:rsid w:val="00360C20"/>
    <w:rsid w:val="00361B1A"/>
    <w:rsid w:val="003629EE"/>
    <w:rsid w:val="00364CE6"/>
    <w:rsid w:val="003672D0"/>
    <w:rsid w:val="003718FF"/>
    <w:rsid w:val="00372DC5"/>
    <w:rsid w:val="00376B7A"/>
    <w:rsid w:val="003874AB"/>
    <w:rsid w:val="00390FA7"/>
    <w:rsid w:val="00391807"/>
    <w:rsid w:val="00391A23"/>
    <w:rsid w:val="003B0267"/>
    <w:rsid w:val="003B30E4"/>
    <w:rsid w:val="003B5EB4"/>
    <w:rsid w:val="003B675E"/>
    <w:rsid w:val="003C1196"/>
    <w:rsid w:val="003C2B22"/>
    <w:rsid w:val="003C571B"/>
    <w:rsid w:val="003D5297"/>
    <w:rsid w:val="003F0209"/>
    <w:rsid w:val="003F0D7D"/>
    <w:rsid w:val="003F3847"/>
    <w:rsid w:val="003F7260"/>
    <w:rsid w:val="00401435"/>
    <w:rsid w:val="00402A98"/>
    <w:rsid w:val="00426958"/>
    <w:rsid w:val="004341D3"/>
    <w:rsid w:val="0043504F"/>
    <w:rsid w:val="004367ED"/>
    <w:rsid w:val="004407A7"/>
    <w:rsid w:val="00440FEA"/>
    <w:rsid w:val="00443545"/>
    <w:rsid w:val="004436F5"/>
    <w:rsid w:val="00443DD2"/>
    <w:rsid w:val="00446688"/>
    <w:rsid w:val="00446D37"/>
    <w:rsid w:val="0045408C"/>
    <w:rsid w:val="004547F6"/>
    <w:rsid w:val="004619E6"/>
    <w:rsid w:val="00463E48"/>
    <w:rsid w:val="00477FCE"/>
    <w:rsid w:val="004811B3"/>
    <w:rsid w:val="004832DE"/>
    <w:rsid w:val="00496A73"/>
    <w:rsid w:val="004A1CB5"/>
    <w:rsid w:val="004B35EB"/>
    <w:rsid w:val="004B550A"/>
    <w:rsid w:val="004B6EA5"/>
    <w:rsid w:val="004C0730"/>
    <w:rsid w:val="004C2645"/>
    <w:rsid w:val="004C4F12"/>
    <w:rsid w:val="004C5646"/>
    <w:rsid w:val="004C7B82"/>
    <w:rsid w:val="004D0BC4"/>
    <w:rsid w:val="004D1634"/>
    <w:rsid w:val="004D3A95"/>
    <w:rsid w:val="004D4567"/>
    <w:rsid w:val="004D5C35"/>
    <w:rsid w:val="004D6E64"/>
    <w:rsid w:val="004D7F6D"/>
    <w:rsid w:val="004E58B4"/>
    <w:rsid w:val="004E5C62"/>
    <w:rsid w:val="004F392B"/>
    <w:rsid w:val="004F4013"/>
    <w:rsid w:val="004F46A8"/>
    <w:rsid w:val="004F50ED"/>
    <w:rsid w:val="005112DC"/>
    <w:rsid w:val="00521BC4"/>
    <w:rsid w:val="005247A8"/>
    <w:rsid w:val="0052533F"/>
    <w:rsid w:val="00525AB1"/>
    <w:rsid w:val="00526A37"/>
    <w:rsid w:val="00533A3F"/>
    <w:rsid w:val="00541FE4"/>
    <w:rsid w:val="00545104"/>
    <w:rsid w:val="0055338A"/>
    <w:rsid w:val="00560EE2"/>
    <w:rsid w:val="0056152C"/>
    <w:rsid w:val="0056232E"/>
    <w:rsid w:val="00567BF3"/>
    <w:rsid w:val="00575DAC"/>
    <w:rsid w:val="00582C5B"/>
    <w:rsid w:val="00585543"/>
    <w:rsid w:val="005972D2"/>
    <w:rsid w:val="0059759B"/>
    <w:rsid w:val="005A2824"/>
    <w:rsid w:val="005A2E6C"/>
    <w:rsid w:val="005A34D1"/>
    <w:rsid w:val="005A44E4"/>
    <w:rsid w:val="005A45A2"/>
    <w:rsid w:val="005A7528"/>
    <w:rsid w:val="005B424F"/>
    <w:rsid w:val="005B71D9"/>
    <w:rsid w:val="005C097A"/>
    <w:rsid w:val="005C2FD1"/>
    <w:rsid w:val="005C6AED"/>
    <w:rsid w:val="005E20B1"/>
    <w:rsid w:val="005E3D69"/>
    <w:rsid w:val="005E4E89"/>
    <w:rsid w:val="005E63A0"/>
    <w:rsid w:val="005F0540"/>
    <w:rsid w:val="005F15D1"/>
    <w:rsid w:val="005F1E63"/>
    <w:rsid w:val="005F1EBF"/>
    <w:rsid w:val="005F4D41"/>
    <w:rsid w:val="006042D2"/>
    <w:rsid w:val="006077C8"/>
    <w:rsid w:val="00607953"/>
    <w:rsid w:val="006100AC"/>
    <w:rsid w:val="0061325A"/>
    <w:rsid w:val="006147C6"/>
    <w:rsid w:val="00625074"/>
    <w:rsid w:val="0062615A"/>
    <w:rsid w:val="00631B21"/>
    <w:rsid w:val="00633B37"/>
    <w:rsid w:val="0063603B"/>
    <w:rsid w:val="006361D6"/>
    <w:rsid w:val="00636EAF"/>
    <w:rsid w:val="00640900"/>
    <w:rsid w:val="00644FC3"/>
    <w:rsid w:val="00651469"/>
    <w:rsid w:val="0065148D"/>
    <w:rsid w:val="006521DF"/>
    <w:rsid w:val="00654C35"/>
    <w:rsid w:val="00655A7A"/>
    <w:rsid w:val="00663611"/>
    <w:rsid w:val="00666946"/>
    <w:rsid w:val="00666B30"/>
    <w:rsid w:val="00667E0D"/>
    <w:rsid w:val="006719F3"/>
    <w:rsid w:val="00675239"/>
    <w:rsid w:val="0068132B"/>
    <w:rsid w:val="006866B3"/>
    <w:rsid w:val="00695707"/>
    <w:rsid w:val="006962E7"/>
    <w:rsid w:val="006B20D8"/>
    <w:rsid w:val="006B4450"/>
    <w:rsid w:val="006B5FD3"/>
    <w:rsid w:val="006C1DF9"/>
    <w:rsid w:val="006C7BF3"/>
    <w:rsid w:val="006D2397"/>
    <w:rsid w:val="006E477D"/>
    <w:rsid w:val="006E4ABC"/>
    <w:rsid w:val="006F0F5E"/>
    <w:rsid w:val="006F5A90"/>
    <w:rsid w:val="00700992"/>
    <w:rsid w:val="007014D0"/>
    <w:rsid w:val="00707787"/>
    <w:rsid w:val="0071076E"/>
    <w:rsid w:val="007118C8"/>
    <w:rsid w:val="007129AF"/>
    <w:rsid w:val="00720F71"/>
    <w:rsid w:val="007216B2"/>
    <w:rsid w:val="00724728"/>
    <w:rsid w:val="00724BC9"/>
    <w:rsid w:val="0072574E"/>
    <w:rsid w:val="007257B5"/>
    <w:rsid w:val="00727812"/>
    <w:rsid w:val="00727D57"/>
    <w:rsid w:val="0073017C"/>
    <w:rsid w:val="00735657"/>
    <w:rsid w:val="00735FB3"/>
    <w:rsid w:val="007369DF"/>
    <w:rsid w:val="00747DB5"/>
    <w:rsid w:val="00762CD0"/>
    <w:rsid w:val="007637BD"/>
    <w:rsid w:val="0076553A"/>
    <w:rsid w:val="007802D8"/>
    <w:rsid w:val="00780B2C"/>
    <w:rsid w:val="00780C63"/>
    <w:rsid w:val="007874D2"/>
    <w:rsid w:val="00792F06"/>
    <w:rsid w:val="007A42B9"/>
    <w:rsid w:val="007A6F75"/>
    <w:rsid w:val="007B3CDE"/>
    <w:rsid w:val="007B49C7"/>
    <w:rsid w:val="007C0F8C"/>
    <w:rsid w:val="007C51AD"/>
    <w:rsid w:val="007C721D"/>
    <w:rsid w:val="007E0738"/>
    <w:rsid w:val="007E1CD5"/>
    <w:rsid w:val="007E2B60"/>
    <w:rsid w:val="007E4850"/>
    <w:rsid w:val="007F6A71"/>
    <w:rsid w:val="00803B7E"/>
    <w:rsid w:val="00805586"/>
    <w:rsid w:val="00806355"/>
    <w:rsid w:val="0081531C"/>
    <w:rsid w:val="00817952"/>
    <w:rsid w:val="008258F7"/>
    <w:rsid w:val="008317A4"/>
    <w:rsid w:val="008334D7"/>
    <w:rsid w:val="00834E78"/>
    <w:rsid w:val="008523EB"/>
    <w:rsid w:val="00862A14"/>
    <w:rsid w:val="00863271"/>
    <w:rsid w:val="0086365C"/>
    <w:rsid w:val="008652F0"/>
    <w:rsid w:val="0086567C"/>
    <w:rsid w:val="00866D35"/>
    <w:rsid w:val="00866D60"/>
    <w:rsid w:val="0087210E"/>
    <w:rsid w:val="00876301"/>
    <w:rsid w:val="008773A9"/>
    <w:rsid w:val="00883C17"/>
    <w:rsid w:val="0088407B"/>
    <w:rsid w:val="0088650E"/>
    <w:rsid w:val="008900AD"/>
    <w:rsid w:val="00895E8E"/>
    <w:rsid w:val="0089688A"/>
    <w:rsid w:val="00897765"/>
    <w:rsid w:val="008A0391"/>
    <w:rsid w:val="008A06E2"/>
    <w:rsid w:val="008A2F05"/>
    <w:rsid w:val="008A5A23"/>
    <w:rsid w:val="008B19B7"/>
    <w:rsid w:val="008B35C4"/>
    <w:rsid w:val="008B4577"/>
    <w:rsid w:val="008C4E50"/>
    <w:rsid w:val="008C773B"/>
    <w:rsid w:val="008D32CC"/>
    <w:rsid w:val="008D3D8F"/>
    <w:rsid w:val="008D4745"/>
    <w:rsid w:val="008D593B"/>
    <w:rsid w:val="008D7A68"/>
    <w:rsid w:val="008E36DB"/>
    <w:rsid w:val="008F16B8"/>
    <w:rsid w:val="008F2153"/>
    <w:rsid w:val="008F2200"/>
    <w:rsid w:val="008F4977"/>
    <w:rsid w:val="009021F5"/>
    <w:rsid w:val="009069B2"/>
    <w:rsid w:val="00906A50"/>
    <w:rsid w:val="00911671"/>
    <w:rsid w:val="00914DE3"/>
    <w:rsid w:val="0092471E"/>
    <w:rsid w:val="00926DAD"/>
    <w:rsid w:val="0093006B"/>
    <w:rsid w:val="00930198"/>
    <w:rsid w:val="009355F2"/>
    <w:rsid w:val="00942987"/>
    <w:rsid w:val="00942BF2"/>
    <w:rsid w:val="00942CDB"/>
    <w:rsid w:val="00943F79"/>
    <w:rsid w:val="009442F0"/>
    <w:rsid w:val="00944917"/>
    <w:rsid w:val="00945887"/>
    <w:rsid w:val="00946CDB"/>
    <w:rsid w:val="00950DB2"/>
    <w:rsid w:val="00952D84"/>
    <w:rsid w:val="00956F87"/>
    <w:rsid w:val="0096184E"/>
    <w:rsid w:val="00962971"/>
    <w:rsid w:val="00967BDD"/>
    <w:rsid w:val="00983E60"/>
    <w:rsid w:val="00984264"/>
    <w:rsid w:val="00986DED"/>
    <w:rsid w:val="009903A3"/>
    <w:rsid w:val="009A10C8"/>
    <w:rsid w:val="009B2B4F"/>
    <w:rsid w:val="009B2B74"/>
    <w:rsid w:val="009B388A"/>
    <w:rsid w:val="009B6917"/>
    <w:rsid w:val="009C1F68"/>
    <w:rsid w:val="009C7DD9"/>
    <w:rsid w:val="009D11AD"/>
    <w:rsid w:val="009D5E60"/>
    <w:rsid w:val="009D5ED0"/>
    <w:rsid w:val="009D7363"/>
    <w:rsid w:val="009D763E"/>
    <w:rsid w:val="009E0D7E"/>
    <w:rsid w:val="009E6310"/>
    <w:rsid w:val="009F11DC"/>
    <w:rsid w:val="009F2BAE"/>
    <w:rsid w:val="009F6CBE"/>
    <w:rsid w:val="00A03400"/>
    <w:rsid w:val="00A03D52"/>
    <w:rsid w:val="00A06579"/>
    <w:rsid w:val="00A11365"/>
    <w:rsid w:val="00A1470F"/>
    <w:rsid w:val="00A17402"/>
    <w:rsid w:val="00A1785E"/>
    <w:rsid w:val="00A17AAF"/>
    <w:rsid w:val="00A25F97"/>
    <w:rsid w:val="00A26EBD"/>
    <w:rsid w:val="00A423CF"/>
    <w:rsid w:val="00A53451"/>
    <w:rsid w:val="00A53D9A"/>
    <w:rsid w:val="00A54263"/>
    <w:rsid w:val="00A62DB2"/>
    <w:rsid w:val="00A66C3E"/>
    <w:rsid w:val="00A701D3"/>
    <w:rsid w:val="00A7113F"/>
    <w:rsid w:val="00A73631"/>
    <w:rsid w:val="00A736A1"/>
    <w:rsid w:val="00A75303"/>
    <w:rsid w:val="00A812D3"/>
    <w:rsid w:val="00A96680"/>
    <w:rsid w:val="00AA044D"/>
    <w:rsid w:val="00AB15D2"/>
    <w:rsid w:val="00AC0BEF"/>
    <w:rsid w:val="00AC2E36"/>
    <w:rsid w:val="00AC6637"/>
    <w:rsid w:val="00AC6BC1"/>
    <w:rsid w:val="00AC703B"/>
    <w:rsid w:val="00AC7E9B"/>
    <w:rsid w:val="00AD2DBD"/>
    <w:rsid w:val="00AE037D"/>
    <w:rsid w:val="00AE3C7F"/>
    <w:rsid w:val="00AE68BC"/>
    <w:rsid w:val="00AF0086"/>
    <w:rsid w:val="00AF4A86"/>
    <w:rsid w:val="00B043C4"/>
    <w:rsid w:val="00B12304"/>
    <w:rsid w:val="00B12341"/>
    <w:rsid w:val="00B14A73"/>
    <w:rsid w:val="00B14B5C"/>
    <w:rsid w:val="00B21BC6"/>
    <w:rsid w:val="00B21DAA"/>
    <w:rsid w:val="00B225D1"/>
    <w:rsid w:val="00B259B6"/>
    <w:rsid w:val="00B328B3"/>
    <w:rsid w:val="00B339F9"/>
    <w:rsid w:val="00B4112A"/>
    <w:rsid w:val="00B41181"/>
    <w:rsid w:val="00B44AE1"/>
    <w:rsid w:val="00B45DB5"/>
    <w:rsid w:val="00B46714"/>
    <w:rsid w:val="00B5039F"/>
    <w:rsid w:val="00B5116E"/>
    <w:rsid w:val="00B548DA"/>
    <w:rsid w:val="00B55912"/>
    <w:rsid w:val="00B57375"/>
    <w:rsid w:val="00B60131"/>
    <w:rsid w:val="00B60528"/>
    <w:rsid w:val="00B6099B"/>
    <w:rsid w:val="00B62D5D"/>
    <w:rsid w:val="00B70776"/>
    <w:rsid w:val="00B82535"/>
    <w:rsid w:val="00B82FE8"/>
    <w:rsid w:val="00B86153"/>
    <w:rsid w:val="00B9196F"/>
    <w:rsid w:val="00B928B1"/>
    <w:rsid w:val="00B959CF"/>
    <w:rsid w:val="00BA1E70"/>
    <w:rsid w:val="00BA1FEC"/>
    <w:rsid w:val="00BA518C"/>
    <w:rsid w:val="00BB2A75"/>
    <w:rsid w:val="00BB2DC4"/>
    <w:rsid w:val="00BB57E9"/>
    <w:rsid w:val="00BB6091"/>
    <w:rsid w:val="00BC01D6"/>
    <w:rsid w:val="00BC185F"/>
    <w:rsid w:val="00BC482E"/>
    <w:rsid w:val="00BC69D5"/>
    <w:rsid w:val="00BD2B3F"/>
    <w:rsid w:val="00BE3D47"/>
    <w:rsid w:val="00BE6F70"/>
    <w:rsid w:val="00BF42DE"/>
    <w:rsid w:val="00BF4E12"/>
    <w:rsid w:val="00BF51D7"/>
    <w:rsid w:val="00C01226"/>
    <w:rsid w:val="00C038FA"/>
    <w:rsid w:val="00C23C60"/>
    <w:rsid w:val="00C2488D"/>
    <w:rsid w:val="00C24DEC"/>
    <w:rsid w:val="00C34269"/>
    <w:rsid w:val="00C346D9"/>
    <w:rsid w:val="00C37024"/>
    <w:rsid w:val="00C47AD2"/>
    <w:rsid w:val="00C50A31"/>
    <w:rsid w:val="00C5330F"/>
    <w:rsid w:val="00C53F40"/>
    <w:rsid w:val="00C540BC"/>
    <w:rsid w:val="00C57485"/>
    <w:rsid w:val="00C613C0"/>
    <w:rsid w:val="00C62B04"/>
    <w:rsid w:val="00C62DC1"/>
    <w:rsid w:val="00C744BD"/>
    <w:rsid w:val="00C823C0"/>
    <w:rsid w:val="00C82E5B"/>
    <w:rsid w:val="00C83DFF"/>
    <w:rsid w:val="00C840A1"/>
    <w:rsid w:val="00C843D1"/>
    <w:rsid w:val="00C87F7E"/>
    <w:rsid w:val="00C91AFA"/>
    <w:rsid w:val="00CA10A5"/>
    <w:rsid w:val="00CA2421"/>
    <w:rsid w:val="00CA6687"/>
    <w:rsid w:val="00CB221D"/>
    <w:rsid w:val="00CB3028"/>
    <w:rsid w:val="00CB466D"/>
    <w:rsid w:val="00CB58D2"/>
    <w:rsid w:val="00CB609D"/>
    <w:rsid w:val="00CC47AB"/>
    <w:rsid w:val="00CD2977"/>
    <w:rsid w:val="00CE2B9A"/>
    <w:rsid w:val="00CE3706"/>
    <w:rsid w:val="00CF0D61"/>
    <w:rsid w:val="00CF1D8B"/>
    <w:rsid w:val="00CF2FC3"/>
    <w:rsid w:val="00CF5379"/>
    <w:rsid w:val="00D00236"/>
    <w:rsid w:val="00D013C0"/>
    <w:rsid w:val="00D017C2"/>
    <w:rsid w:val="00D0241E"/>
    <w:rsid w:val="00D031ED"/>
    <w:rsid w:val="00D03D8B"/>
    <w:rsid w:val="00D03FF3"/>
    <w:rsid w:val="00D10D61"/>
    <w:rsid w:val="00D1732D"/>
    <w:rsid w:val="00D24B93"/>
    <w:rsid w:val="00D2629B"/>
    <w:rsid w:val="00D3369B"/>
    <w:rsid w:val="00D36DA2"/>
    <w:rsid w:val="00D4333F"/>
    <w:rsid w:val="00D4445A"/>
    <w:rsid w:val="00D448B4"/>
    <w:rsid w:val="00D52261"/>
    <w:rsid w:val="00D54799"/>
    <w:rsid w:val="00D5680D"/>
    <w:rsid w:val="00D611D5"/>
    <w:rsid w:val="00D713B9"/>
    <w:rsid w:val="00D71436"/>
    <w:rsid w:val="00D7300C"/>
    <w:rsid w:val="00D735CC"/>
    <w:rsid w:val="00D760AF"/>
    <w:rsid w:val="00D85FF1"/>
    <w:rsid w:val="00D86FFB"/>
    <w:rsid w:val="00D97A89"/>
    <w:rsid w:val="00DA5026"/>
    <w:rsid w:val="00DA5E75"/>
    <w:rsid w:val="00DB01B3"/>
    <w:rsid w:val="00DB75E4"/>
    <w:rsid w:val="00DC0963"/>
    <w:rsid w:val="00DC7CC1"/>
    <w:rsid w:val="00DD24F5"/>
    <w:rsid w:val="00DD3AB0"/>
    <w:rsid w:val="00DD4EE1"/>
    <w:rsid w:val="00DD583A"/>
    <w:rsid w:val="00DD746D"/>
    <w:rsid w:val="00DD77BC"/>
    <w:rsid w:val="00DE7069"/>
    <w:rsid w:val="00DE7384"/>
    <w:rsid w:val="00DF4BA0"/>
    <w:rsid w:val="00E0109D"/>
    <w:rsid w:val="00E02163"/>
    <w:rsid w:val="00E02492"/>
    <w:rsid w:val="00E0606C"/>
    <w:rsid w:val="00E074B4"/>
    <w:rsid w:val="00E213BD"/>
    <w:rsid w:val="00E23F28"/>
    <w:rsid w:val="00E335CD"/>
    <w:rsid w:val="00E45EC9"/>
    <w:rsid w:val="00E50196"/>
    <w:rsid w:val="00E504C7"/>
    <w:rsid w:val="00E51817"/>
    <w:rsid w:val="00E53DA2"/>
    <w:rsid w:val="00E54D18"/>
    <w:rsid w:val="00E54D51"/>
    <w:rsid w:val="00E55F38"/>
    <w:rsid w:val="00E6313B"/>
    <w:rsid w:val="00E70FE5"/>
    <w:rsid w:val="00E730B3"/>
    <w:rsid w:val="00E772CA"/>
    <w:rsid w:val="00E903CA"/>
    <w:rsid w:val="00E94174"/>
    <w:rsid w:val="00E94F20"/>
    <w:rsid w:val="00E9600A"/>
    <w:rsid w:val="00E96BCE"/>
    <w:rsid w:val="00E976C6"/>
    <w:rsid w:val="00EA63BD"/>
    <w:rsid w:val="00EA7870"/>
    <w:rsid w:val="00EB44F5"/>
    <w:rsid w:val="00EB581F"/>
    <w:rsid w:val="00EB5FFB"/>
    <w:rsid w:val="00EB7E1E"/>
    <w:rsid w:val="00EC3D01"/>
    <w:rsid w:val="00EC4D6A"/>
    <w:rsid w:val="00EC4EC9"/>
    <w:rsid w:val="00ED10FC"/>
    <w:rsid w:val="00ED2FA3"/>
    <w:rsid w:val="00EE6F80"/>
    <w:rsid w:val="00EE799E"/>
    <w:rsid w:val="00EF18F8"/>
    <w:rsid w:val="00EF68AC"/>
    <w:rsid w:val="00F0177F"/>
    <w:rsid w:val="00F01C1C"/>
    <w:rsid w:val="00F03263"/>
    <w:rsid w:val="00F13FFC"/>
    <w:rsid w:val="00F151AF"/>
    <w:rsid w:val="00F15CFA"/>
    <w:rsid w:val="00F15E3D"/>
    <w:rsid w:val="00F17AB7"/>
    <w:rsid w:val="00F35A33"/>
    <w:rsid w:val="00F36A69"/>
    <w:rsid w:val="00F36E3D"/>
    <w:rsid w:val="00F549E8"/>
    <w:rsid w:val="00F568FE"/>
    <w:rsid w:val="00F650D0"/>
    <w:rsid w:val="00F65FD2"/>
    <w:rsid w:val="00F66DBD"/>
    <w:rsid w:val="00F74045"/>
    <w:rsid w:val="00F74C3F"/>
    <w:rsid w:val="00F76071"/>
    <w:rsid w:val="00F91E63"/>
    <w:rsid w:val="00F92253"/>
    <w:rsid w:val="00F939E6"/>
    <w:rsid w:val="00F942AC"/>
    <w:rsid w:val="00F95318"/>
    <w:rsid w:val="00F970C0"/>
    <w:rsid w:val="00FA4868"/>
    <w:rsid w:val="00FA6663"/>
    <w:rsid w:val="00FB08E2"/>
    <w:rsid w:val="00FB32D9"/>
    <w:rsid w:val="00FC003E"/>
    <w:rsid w:val="00FC4E03"/>
    <w:rsid w:val="00FC6829"/>
    <w:rsid w:val="00FC6846"/>
    <w:rsid w:val="00FD5739"/>
    <w:rsid w:val="00FD5915"/>
    <w:rsid w:val="00FD7A14"/>
    <w:rsid w:val="00FE126B"/>
    <w:rsid w:val="00FE1423"/>
    <w:rsid w:val="00FE733B"/>
    <w:rsid w:val="00FF0E88"/>
    <w:rsid w:val="00FF4C0E"/>
    <w:rsid w:val="00FF70E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Straight Arrow Connector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 w:type="character" w:customStyle="1" w:styleId="sc">
    <w:name w:val="sc"/>
    <w:basedOn w:val="DefaultParagraphFont"/>
    <w:rsid w:val="00806355"/>
    <w:rPr>
      <w:smallCaps/>
    </w:rPr>
  </w:style>
  <w:style w:type="character" w:customStyle="1" w:styleId="woj">
    <w:name w:val="woj"/>
    <w:basedOn w:val="DefaultParagraphFont"/>
    <w:rsid w:val="005A44E4"/>
  </w:style>
  <w:style w:type="character" w:customStyle="1" w:styleId="text">
    <w:name w:val="text"/>
    <w:basedOn w:val="DefaultParagraphFont"/>
    <w:rsid w:val="005A4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webSettings.xml><?xml version="1.0" encoding="utf-8"?>
<w:webSettings xmlns:r="http://schemas.openxmlformats.org/officeDocument/2006/relationships" xmlns:w="http://schemas.openxmlformats.org/wordprocessingml/2006/main">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654CB-E3B7-476E-A19B-FAE0BE12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8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Windows User</cp:lastModifiedBy>
  <cp:revision>4</cp:revision>
  <cp:lastPrinted>2016-06-29T21:11:00Z</cp:lastPrinted>
  <dcterms:created xsi:type="dcterms:W3CDTF">2019-05-01T18:40:00Z</dcterms:created>
  <dcterms:modified xsi:type="dcterms:W3CDTF">2019-05-01T20:48:00Z</dcterms:modified>
</cp:coreProperties>
</file>